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55" w:rsidRDefault="003E7A9D" w:rsidP="00B25056">
      <w:pPr>
        <w:spacing w:after="0" w:line="240" w:lineRule="auto"/>
        <w:jc w:val="center"/>
        <w:rPr>
          <w:rStyle w:val="Rfrenceintense"/>
          <w:rFonts w:asciiTheme="majorHAnsi" w:eastAsiaTheme="majorEastAsia" w:hAnsiTheme="majorHAnsi" w:cstheme="majorBidi"/>
          <w:bCs w:val="0"/>
          <w:color w:val="FF0000"/>
          <w:sz w:val="72"/>
          <w:szCs w:val="26"/>
          <w:u w:val="none"/>
        </w:rPr>
      </w:pPr>
      <w:r w:rsidRPr="003E7A9D">
        <w:rPr>
          <w:rStyle w:val="Rfrenceintense"/>
          <w:rFonts w:asciiTheme="majorHAnsi" w:eastAsiaTheme="majorEastAsia" w:hAnsiTheme="majorHAnsi" w:cstheme="majorBidi"/>
          <w:bCs w:val="0"/>
          <w:color w:val="FF0000"/>
          <w:sz w:val="72"/>
          <w:szCs w:val="26"/>
          <w:u w:val="none"/>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38.2pt;height:51.6pt" fillcolor="#3cf" strokecolor="#009" strokeweight="1pt">
            <v:shadow on="t" color="#009" offset="7pt,-7pt"/>
            <v:textpath style="font-family:&quot;Impact&quot;;v-text-spacing:52429f;v-text-kern:t" trim="t" fitpath="t" xscale="f" string="TROC   ET   PUCES"/>
          </v:shape>
        </w:pict>
      </w:r>
      <w:r w:rsidR="006C4355">
        <w:rPr>
          <w:rStyle w:val="Rfrenceintense"/>
          <w:rFonts w:asciiTheme="majorHAnsi" w:eastAsiaTheme="majorEastAsia" w:hAnsiTheme="majorHAnsi" w:cstheme="majorBidi"/>
          <w:bCs w:val="0"/>
          <w:color w:val="FF0000"/>
          <w:sz w:val="72"/>
          <w:szCs w:val="26"/>
          <w:u w:val="none"/>
        </w:rPr>
        <w:t xml:space="preserve"> </w:t>
      </w:r>
    </w:p>
    <w:p w:rsidR="001D2079" w:rsidRPr="00A24A58" w:rsidRDefault="001D2079" w:rsidP="001D2079">
      <w:pPr>
        <w:spacing w:after="0" w:line="240" w:lineRule="auto"/>
        <w:jc w:val="center"/>
        <w:rPr>
          <w:b/>
          <w:color w:val="000000" w:themeColor="text1"/>
          <w:sz w:val="28"/>
          <w:szCs w:val="28"/>
        </w:rPr>
      </w:pPr>
      <w:r w:rsidRPr="00A24A58">
        <w:rPr>
          <w:b/>
          <w:color w:val="000000" w:themeColor="text1"/>
          <w:sz w:val="28"/>
          <w:szCs w:val="28"/>
        </w:rPr>
        <w:t>Dimanche 1</w:t>
      </w:r>
      <w:r>
        <w:rPr>
          <w:b/>
          <w:color w:val="000000" w:themeColor="text1"/>
          <w:sz w:val="28"/>
          <w:szCs w:val="28"/>
        </w:rPr>
        <w:t>4</w:t>
      </w:r>
      <w:r w:rsidRPr="00A24A58">
        <w:rPr>
          <w:b/>
          <w:color w:val="000000" w:themeColor="text1"/>
          <w:sz w:val="28"/>
          <w:szCs w:val="28"/>
        </w:rPr>
        <w:t xml:space="preserve"> A</w:t>
      </w:r>
      <w:r>
        <w:rPr>
          <w:b/>
          <w:color w:val="000000" w:themeColor="text1"/>
          <w:sz w:val="28"/>
          <w:szCs w:val="28"/>
        </w:rPr>
        <w:t>vril</w:t>
      </w:r>
      <w:r w:rsidRPr="00A24A58">
        <w:rPr>
          <w:b/>
          <w:color w:val="000000" w:themeColor="text1"/>
          <w:sz w:val="28"/>
          <w:szCs w:val="28"/>
        </w:rPr>
        <w:t xml:space="preserve"> 201</w:t>
      </w:r>
      <w:r>
        <w:rPr>
          <w:b/>
          <w:color w:val="000000" w:themeColor="text1"/>
          <w:sz w:val="28"/>
          <w:szCs w:val="28"/>
        </w:rPr>
        <w:t>9 à LOCTUDY</w:t>
      </w:r>
    </w:p>
    <w:p w:rsidR="00B25056" w:rsidRPr="00A24A58" w:rsidRDefault="00B25056" w:rsidP="00B25056">
      <w:pPr>
        <w:spacing w:after="0" w:line="240" w:lineRule="auto"/>
        <w:jc w:val="center"/>
        <w:rPr>
          <w:b/>
          <w:color w:val="000000" w:themeColor="text1"/>
          <w:sz w:val="28"/>
          <w:szCs w:val="28"/>
        </w:rPr>
      </w:pPr>
      <w:r w:rsidRPr="00A24A58">
        <w:rPr>
          <w:b/>
          <w:color w:val="000000" w:themeColor="text1"/>
          <w:sz w:val="28"/>
          <w:szCs w:val="28"/>
        </w:rPr>
        <w:t xml:space="preserve">Sur les terrains de </w:t>
      </w:r>
      <w:proofErr w:type="spellStart"/>
      <w:r w:rsidR="001D2079">
        <w:rPr>
          <w:b/>
          <w:color w:val="000000" w:themeColor="text1"/>
          <w:sz w:val="28"/>
          <w:szCs w:val="28"/>
        </w:rPr>
        <w:t>Langoz</w:t>
      </w:r>
      <w:proofErr w:type="spellEnd"/>
      <w:r w:rsidRPr="00A24A58">
        <w:rPr>
          <w:b/>
          <w:color w:val="000000" w:themeColor="text1"/>
          <w:sz w:val="28"/>
          <w:szCs w:val="28"/>
        </w:rPr>
        <w:t xml:space="preserve"> </w:t>
      </w:r>
    </w:p>
    <w:p w:rsidR="00B25056" w:rsidRDefault="00B25056" w:rsidP="00B25056">
      <w:pPr>
        <w:spacing w:after="0" w:line="240" w:lineRule="auto"/>
        <w:jc w:val="center"/>
        <w:rPr>
          <w:b/>
          <w:color w:val="000000" w:themeColor="text1"/>
          <w:sz w:val="28"/>
          <w:szCs w:val="28"/>
        </w:rPr>
      </w:pPr>
      <w:r w:rsidRPr="00A24A58">
        <w:rPr>
          <w:b/>
          <w:color w:val="000000" w:themeColor="text1"/>
          <w:sz w:val="28"/>
          <w:szCs w:val="28"/>
        </w:rPr>
        <w:t>De 9h00 A 18h00</w:t>
      </w:r>
    </w:p>
    <w:p w:rsidR="00A24A58" w:rsidRPr="00A24A58" w:rsidRDefault="00A24A58" w:rsidP="00A24A58">
      <w:pPr>
        <w:spacing w:after="0" w:line="240" w:lineRule="auto"/>
        <w:rPr>
          <w:b/>
          <w:color w:val="000000" w:themeColor="text1"/>
          <w:sz w:val="28"/>
          <w:szCs w:val="28"/>
          <w:u w:val="single"/>
        </w:rPr>
      </w:pPr>
      <w:r w:rsidRPr="00A24A58">
        <w:rPr>
          <w:b/>
          <w:color w:val="000000" w:themeColor="text1"/>
          <w:sz w:val="28"/>
          <w:szCs w:val="28"/>
          <w:u w:val="single"/>
        </w:rPr>
        <w:t>REGLEMENT</w:t>
      </w:r>
    </w:p>
    <w:p w:rsidR="00B25056" w:rsidRDefault="00A24A58" w:rsidP="00B25056">
      <w:pPr>
        <w:spacing w:after="0" w:line="240" w:lineRule="auto"/>
      </w:pPr>
      <w:r>
        <w:t>Le Troc et Puces du 1</w:t>
      </w:r>
      <w:r w:rsidR="00E63BCF">
        <w:t>4</w:t>
      </w:r>
      <w:r>
        <w:t xml:space="preserve"> A</w:t>
      </w:r>
      <w:r w:rsidR="00E63BCF">
        <w:t>vril</w:t>
      </w:r>
      <w:r>
        <w:t xml:space="preserve"> sera ouvert à tous, professionnels,</w:t>
      </w:r>
      <w:r w:rsidR="00CE257D">
        <w:t xml:space="preserve"> particuliers, associations, etc. </w:t>
      </w:r>
      <w:r>
        <w:t>…..</w:t>
      </w:r>
    </w:p>
    <w:p w:rsidR="00A70912" w:rsidRDefault="00A24A58" w:rsidP="00A70912">
      <w:pPr>
        <w:pStyle w:val="Paragraphedeliste"/>
        <w:numPr>
          <w:ilvl w:val="0"/>
          <w:numId w:val="1"/>
        </w:numPr>
        <w:spacing w:after="0" w:line="240" w:lineRule="auto"/>
      </w:pPr>
      <w:r>
        <w:t>Aucun emplacement ne sera attribué avant</w:t>
      </w:r>
      <w:r w:rsidR="00CE257D">
        <w:t xml:space="preserve"> </w:t>
      </w:r>
      <w:r>
        <w:t xml:space="preserve">la réception de ce bon de réservation dûment signé et accompagné du règlement par chèque libellé à l’ordre de </w:t>
      </w:r>
      <w:r w:rsidR="00A70912">
        <w:t>la Pétanque Loctudiste (encaissable au terme de la journée).</w:t>
      </w:r>
    </w:p>
    <w:p w:rsidR="00A70912" w:rsidRDefault="00A70912" w:rsidP="00A70912">
      <w:pPr>
        <w:pStyle w:val="Paragraphedeliste"/>
        <w:numPr>
          <w:ilvl w:val="0"/>
          <w:numId w:val="1"/>
        </w:numPr>
        <w:spacing w:after="0" w:line="240" w:lineRule="auto"/>
      </w:pPr>
      <w:r>
        <w:t>Les emplacements seront attribués dans l’ordre d’arrivée des réservations. Toute demande particulière devra être formulée par écrit au moment de la réservation. Par respect pour tous, aucune modification ne pourra se faire au moment de l’installation.</w:t>
      </w:r>
    </w:p>
    <w:p w:rsidR="00A70912" w:rsidRDefault="00A70912" w:rsidP="00A70912">
      <w:pPr>
        <w:pStyle w:val="Paragraphedeliste"/>
        <w:numPr>
          <w:ilvl w:val="0"/>
          <w:numId w:val="1"/>
        </w:numPr>
        <w:spacing w:after="0" w:line="240" w:lineRule="auto"/>
      </w:pPr>
      <w:r>
        <w:t xml:space="preserve">Tout emplacement non occupé à 9h00 pourra être </w:t>
      </w:r>
      <w:r w:rsidR="00702D35">
        <w:t>réattribué</w:t>
      </w:r>
      <w:r>
        <w:t>. Si l’exposant a un empêchement, il devra avertir les organisateurs.</w:t>
      </w:r>
    </w:p>
    <w:p w:rsidR="00A70912" w:rsidRDefault="00A70912" w:rsidP="00A70912">
      <w:pPr>
        <w:pStyle w:val="Paragraphedeliste"/>
        <w:numPr>
          <w:ilvl w:val="0"/>
          <w:numId w:val="1"/>
        </w:numPr>
        <w:spacing w:after="0" w:line="240" w:lineRule="auto"/>
      </w:pPr>
      <w:r>
        <w:t xml:space="preserve">Par respect du public, les organisateurs et les exposants, le remballage ne pourra pas se faire </w:t>
      </w:r>
      <w:r w:rsidRPr="00866DDB">
        <w:rPr>
          <w:b/>
          <w:color w:val="FF0000"/>
        </w:rPr>
        <w:t>avant 18h00</w:t>
      </w:r>
      <w:r>
        <w:t>.</w:t>
      </w:r>
    </w:p>
    <w:p w:rsidR="00A70912" w:rsidRDefault="00A70912" w:rsidP="00A70912">
      <w:pPr>
        <w:pStyle w:val="Paragraphedeliste"/>
        <w:numPr>
          <w:ilvl w:val="0"/>
          <w:numId w:val="1"/>
        </w:numPr>
        <w:spacing w:after="0" w:line="240" w:lineRule="auto"/>
      </w:pPr>
      <w:r>
        <w:t>Les exposants devront respecter les limites des emplacements, laisser libre allées et voies de secours.</w:t>
      </w:r>
    </w:p>
    <w:p w:rsidR="00A70912" w:rsidRDefault="00A70912" w:rsidP="00A70912">
      <w:pPr>
        <w:pStyle w:val="Paragraphedeliste"/>
        <w:numPr>
          <w:ilvl w:val="0"/>
          <w:numId w:val="1"/>
        </w:numPr>
        <w:spacing w:after="0" w:line="240" w:lineRule="auto"/>
      </w:pPr>
      <w:r>
        <w:t>Les exposants devront posséder leur propre assurance</w:t>
      </w:r>
      <w:r w:rsidR="00866DDB">
        <w:t xml:space="preserve"> </w:t>
      </w:r>
      <w:r>
        <w:t>contre le vol</w:t>
      </w:r>
      <w:r w:rsidR="00866DDB">
        <w:t xml:space="preserve"> et les dégradations éventuelles.</w:t>
      </w:r>
    </w:p>
    <w:p w:rsidR="00866DDB" w:rsidRDefault="00866DDB" w:rsidP="00A70912">
      <w:pPr>
        <w:pStyle w:val="Paragraphedeliste"/>
        <w:numPr>
          <w:ilvl w:val="0"/>
          <w:numId w:val="1"/>
        </w:numPr>
        <w:spacing w:after="0" w:line="240" w:lineRule="auto"/>
      </w:pPr>
      <w:r>
        <w:t>Les exposants s’engagent par l’acceptation de ce règlement à renoncer à tout recours envers l’organisateur.</w:t>
      </w:r>
    </w:p>
    <w:p w:rsidR="00A20406" w:rsidRDefault="00A20406" w:rsidP="00A20406">
      <w:pPr>
        <w:pBdr>
          <w:top w:val="single" w:sz="4" w:space="1" w:color="auto"/>
          <w:left w:val="single" w:sz="4" w:space="4" w:color="auto"/>
          <w:bottom w:val="single" w:sz="4" w:space="1" w:color="auto"/>
          <w:right w:val="single" w:sz="4" w:space="4" w:color="auto"/>
        </w:pBdr>
        <w:spacing w:after="0" w:line="240" w:lineRule="auto"/>
        <w:jc w:val="center"/>
        <w:rPr>
          <w:b/>
          <w:color w:val="FF0000"/>
        </w:rPr>
      </w:pPr>
      <w:r w:rsidRPr="00A20406">
        <w:rPr>
          <w:b/>
          <w:color w:val="FF0000"/>
        </w:rPr>
        <w:t>Tarif Emplacement : 10 € les 2</w:t>
      </w:r>
      <w:r w:rsidR="003124EC">
        <w:rPr>
          <w:b/>
          <w:color w:val="FF0000"/>
        </w:rPr>
        <w:t>,2</w:t>
      </w:r>
      <w:r w:rsidRPr="00A20406">
        <w:rPr>
          <w:b/>
          <w:color w:val="FF0000"/>
        </w:rPr>
        <w:t xml:space="preserve"> mètres</w:t>
      </w:r>
      <w:r w:rsidR="004B3ABA">
        <w:rPr>
          <w:b/>
          <w:color w:val="FF0000"/>
        </w:rPr>
        <w:t xml:space="preserve"> avec </w:t>
      </w:r>
      <w:r w:rsidR="00C05CDF">
        <w:rPr>
          <w:b/>
          <w:color w:val="FF0000"/>
        </w:rPr>
        <w:t>table</w:t>
      </w:r>
      <w:r w:rsidR="004B3ABA">
        <w:rPr>
          <w:b/>
          <w:color w:val="FF0000"/>
        </w:rPr>
        <w:t xml:space="preserve"> – 8€ sans table</w:t>
      </w:r>
      <w:r w:rsidR="00C05CDF">
        <w:rPr>
          <w:b/>
          <w:color w:val="FF0000"/>
        </w:rPr>
        <w:t>.</w:t>
      </w:r>
    </w:p>
    <w:p w:rsidR="00A20406" w:rsidRPr="0090578D" w:rsidRDefault="0090578D" w:rsidP="0090578D">
      <w:pPr>
        <w:pBdr>
          <w:top w:val="single" w:sz="4" w:space="1" w:color="auto"/>
          <w:left w:val="single" w:sz="4" w:space="4" w:color="auto"/>
          <w:bottom w:val="single" w:sz="4" w:space="1" w:color="auto"/>
          <w:right w:val="single" w:sz="4" w:space="4" w:color="auto"/>
        </w:pBdr>
        <w:spacing w:after="0" w:line="240" w:lineRule="auto"/>
        <w:rPr>
          <w:b/>
        </w:rPr>
      </w:pPr>
      <w:r>
        <w:t xml:space="preserve">                                                        </w:t>
      </w:r>
      <w:r w:rsidR="00A20406" w:rsidRPr="0090578D">
        <w:rPr>
          <w:b/>
        </w:rPr>
        <w:t>Horaires installation :         7h30 –  9h00</w:t>
      </w:r>
    </w:p>
    <w:p w:rsidR="000A2FD1" w:rsidRDefault="0090578D" w:rsidP="0090578D">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        </w:t>
      </w:r>
      <w:r w:rsidR="00A20406" w:rsidRPr="0090578D">
        <w:rPr>
          <w:b/>
        </w:rPr>
        <w:t>Ouverture au public :         9h00 – 18h00</w:t>
      </w:r>
    </w:p>
    <w:p w:rsidR="00A20406" w:rsidRPr="007165E6" w:rsidRDefault="000A2FD1" w:rsidP="000A2FD1">
      <w:pPr>
        <w:spacing w:after="0"/>
        <w:rPr>
          <w:color w:val="FF0000"/>
        </w:rPr>
      </w:pPr>
      <w:r w:rsidRPr="007165E6">
        <w:rPr>
          <w:color w:val="FF0000"/>
        </w:rPr>
        <w:t>Restauration rapide sur place (m</w:t>
      </w:r>
      <w:r w:rsidR="007165E6">
        <w:rPr>
          <w:color w:val="FF0000"/>
        </w:rPr>
        <w:t xml:space="preserve">oules, </w:t>
      </w:r>
      <w:r w:rsidRPr="007165E6">
        <w:rPr>
          <w:color w:val="FF0000"/>
        </w:rPr>
        <w:t xml:space="preserve">frites, sandwichs, kouings, buvette, </w:t>
      </w:r>
      <w:r w:rsidR="007165E6">
        <w:rPr>
          <w:color w:val="FF0000"/>
        </w:rPr>
        <w:t xml:space="preserve">vin chaud, </w:t>
      </w:r>
      <w:r w:rsidRPr="007165E6">
        <w:rPr>
          <w:color w:val="FF0000"/>
        </w:rPr>
        <w:t>café).</w:t>
      </w:r>
    </w:p>
    <w:p w:rsidR="006F7313" w:rsidRPr="000017FE" w:rsidRDefault="004B3ABA" w:rsidP="000017FE">
      <w:pPr>
        <w:spacing w:after="0" w:line="240" w:lineRule="auto"/>
      </w:pPr>
      <w:r>
        <w:t>Entrée 1€50 (gratuit pour les moins de 12 ans</w:t>
      </w:r>
      <w:r w:rsidR="004B32EF">
        <w:t>)</w:t>
      </w:r>
    </w:p>
    <w:p w:rsidR="004D2E88" w:rsidRDefault="006F7313" w:rsidP="006F7313">
      <w:pPr>
        <w:spacing w:after="0"/>
      </w:pPr>
      <w:r w:rsidRPr="006F7313">
        <w:rPr>
          <w:u w:val="single"/>
        </w:rPr>
        <w:t>Réservations :</w:t>
      </w:r>
      <w:r>
        <w:t xml:space="preserve"> </w:t>
      </w:r>
      <w:r w:rsidR="00E63BCF">
        <w:t xml:space="preserve">   </w:t>
      </w:r>
      <w:r w:rsidR="004D2E88">
        <w:t xml:space="preserve"> Courrier : Pétanque Loctudiste Maison des associations 9 rue de Poulpeye 29750 LOCTUDY.</w:t>
      </w:r>
    </w:p>
    <w:p w:rsidR="00C05CDF" w:rsidRDefault="004D2E88" w:rsidP="004D2E88">
      <w:pPr>
        <w:spacing w:after="0"/>
        <w:ind w:left="708" w:firstLine="708"/>
      </w:pPr>
      <w:r>
        <w:t xml:space="preserve">  </w:t>
      </w:r>
      <w:r w:rsidR="00E63BCF">
        <w:t>Mail : contact.petanque.loctudiste@orange.fr</w:t>
      </w:r>
    </w:p>
    <w:p w:rsidR="006F7313" w:rsidRDefault="00E63BCF" w:rsidP="00E63BCF">
      <w:pPr>
        <w:spacing w:after="0" w:line="240" w:lineRule="auto"/>
      </w:pPr>
      <w:r>
        <w:t xml:space="preserve">                         T</w:t>
      </w:r>
      <w:r w:rsidR="00C05CDF">
        <w:t xml:space="preserve">él : </w:t>
      </w:r>
      <w:r w:rsidR="00C05CDF" w:rsidRPr="00926BFA">
        <w:rPr>
          <w:b/>
        </w:rPr>
        <w:t>06 22 19 41 17</w:t>
      </w:r>
      <w:r w:rsidR="00C05CDF">
        <w:t xml:space="preserve"> (Jean-Pierre) </w:t>
      </w:r>
      <w:r w:rsidR="00C05CDF" w:rsidRPr="0069280C">
        <w:t xml:space="preserve">ou  </w:t>
      </w:r>
      <w:r w:rsidR="00AD3323" w:rsidRPr="0069280C">
        <w:rPr>
          <w:b/>
        </w:rPr>
        <w:t>06 88 57 18 37</w:t>
      </w:r>
      <w:r w:rsidR="00C05CDF" w:rsidRPr="0069280C">
        <w:t xml:space="preserve"> </w:t>
      </w:r>
      <w:r w:rsidR="00AD3323" w:rsidRPr="0069280C">
        <w:t>(</w:t>
      </w:r>
      <w:r w:rsidR="00C05CDF" w:rsidRPr="0069280C">
        <w:t>Jean-Luc</w:t>
      </w:r>
      <w:r w:rsidR="00AD3323" w:rsidRPr="0069280C">
        <w:t>).</w:t>
      </w:r>
    </w:p>
    <w:p w:rsidR="00B370F0" w:rsidRPr="00B370F0" w:rsidRDefault="00B370F0" w:rsidP="004D2E88">
      <w:pPr>
        <w:spacing w:after="0" w:line="240" w:lineRule="auto"/>
        <w:rPr>
          <w:u w:val="single"/>
        </w:rPr>
      </w:pPr>
      <w:r w:rsidRPr="00B370F0">
        <w:t xml:space="preserve">Les emplacements sont </w:t>
      </w:r>
      <w:r w:rsidR="000370AC">
        <w:t>attribué</w:t>
      </w:r>
      <w:r w:rsidRPr="00B370F0">
        <w:t xml:space="preserve">s </w:t>
      </w:r>
      <w:r w:rsidR="000370AC">
        <w:t xml:space="preserve">dans l’ordre d’arrivée </w:t>
      </w:r>
      <w:r w:rsidRPr="00B370F0">
        <w:t xml:space="preserve">des </w:t>
      </w:r>
      <w:r w:rsidR="000370AC">
        <w:t>réservations</w:t>
      </w:r>
      <w:r>
        <w:t>.</w:t>
      </w:r>
      <w:r w:rsidRPr="00B370F0">
        <w:rPr>
          <w:u w:val="single"/>
        </w:rPr>
        <w:t xml:space="preserve"> </w:t>
      </w:r>
    </w:p>
    <w:p w:rsidR="00AD3323" w:rsidRPr="00B370F0" w:rsidRDefault="00AD3323" w:rsidP="004D2E88">
      <w:pPr>
        <w:spacing w:after="0" w:line="240" w:lineRule="auto"/>
        <w:rPr>
          <w:sz w:val="16"/>
          <w:szCs w:val="16"/>
        </w:rPr>
      </w:pPr>
    </w:p>
    <w:p w:rsidR="00931A85" w:rsidRPr="000017FE" w:rsidRDefault="006F7313" w:rsidP="00EF657C">
      <w:pPr>
        <w:spacing w:after="0" w:line="240" w:lineRule="auto"/>
        <w:rPr>
          <w:b/>
        </w:rPr>
      </w:pPr>
      <w:r w:rsidRPr="000017FE">
        <w:rPr>
          <w:b/>
        </w:rPr>
        <w:t>Bulletin d’inscription à re</w:t>
      </w:r>
      <w:r w:rsidR="004B32EF">
        <w:rPr>
          <w:b/>
        </w:rPr>
        <w:t>mpli</w:t>
      </w:r>
      <w:r w:rsidRPr="000017FE">
        <w:rPr>
          <w:b/>
        </w:rPr>
        <w:t>r accompagné de votre règlement</w:t>
      </w:r>
      <w:r w:rsidR="00931A85">
        <w:rPr>
          <w:b/>
        </w:rPr>
        <w:t xml:space="preserve"> (chèque </w:t>
      </w:r>
      <w:r w:rsidR="007B38C6">
        <w:rPr>
          <w:b/>
        </w:rPr>
        <w:t>à l’ordre</w:t>
      </w:r>
      <w:r w:rsidR="00931A85">
        <w:rPr>
          <w:b/>
        </w:rPr>
        <w:t xml:space="preserve"> de la pétanque </w:t>
      </w:r>
      <w:proofErr w:type="spellStart"/>
      <w:r w:rsidR="00931A85">
        <w:rPr>
          <w:b/>
        </w:rPr>
        <w:t>loctudiste</w:t>
      </w:r>
      <w:proofErr w:type="spellEnd"/>
      <w:r w:rsidR="00931A85">
        <w:rPr>
          <w:b/>
        </w:rPr>
        <w:t>)</w:t>
      </w:r>
      <w:r w:rsidR="00931A85" w:rsidRPr="000017FE">
        <w:rPr>
          <w:b/>
        </w:rPr>
        <w:t>.</w:t>
      </w:r>
    </w:p>
    <w:p w:rsidR="006F7313" w:rsidRDefault="0069280C" w:rsidP="00EF657C">
      <w:pPr>
        <w:spacing w:after="0" w:line="240" w:lineRule="auto"/>
      </w:pPr>
      <w:r>
        <w:rPr>
          <w:noProof/>
          <w:lang w:eastAsia="fr-FR"/>
        </w:rPr>
        <w:pict>
          <v:shape id="Image 1" o:spid="_x0000_i1026" type="#_x0000_t75" style="width:14.4pt;height:8.4pt;visibility:visible;mso-wrap-style:square" o:bullet="t">
            <v:imagedata r:id="rId6" o:title="scissors-310134_960_720[1]"/>
          </v:shape>
        </w:pict>
      </w:r>
      <w:r w:rsidR="006F7313">
        <w:t>…………………………………………………………………………………………………………………………</w:t>
      </w:r>
    </w:p>
    <w:p w:rsidR="006F7313" w:rsidRDefault="00B34B58" w:rsidP="00EF657C">
      <w:pPr>
        <w:spacing w:after="0" w:line="240" w:lineRule="auto"/>
        <w:jc w:val="center"/>
      </w:pPr>
      <w:r>
        <w:t xml:space="preserve">Professionnel – Particulier </w:t>
      </w:r>
      <w:r w:rsidRPr="00B34B58">
        <w:rPr>
          <w:sz w:val="16"/>
          <w:szCs w:val="16"/>
        </w:rPr>
        <w:t>(rayer la mention inutile)</w:t>
      </w:r>
    </w:p>
    <w:p w:rsidR="006F7313" w:rsidRPr="004D2E88" w:rsidRDefault="006F7313" w:rsidP="004B3ABA">
      <w:pPr>
        <w:spacing w:after="0" w:line="240" w:lineRule="auto"/>
        <w:rPr>
          <w:sz w:val="18"/>
          <w:szCs w:val="18"/>
        </w:rPr>
      </w:pPr>
    </w:p>
    <w:p w:rsidR="00B34B58" w:rsidRDefault="00B34B58" w:rsidP="00DB365D">
      <w:pPr>
        <w:spacing w:after="0"/>
      </w:pPr>
      <w:r>
        <w:t xml:space="preserve">                                   NOM :………………………………………</w:t>
      </w:r>
      <w:r w:rsidR="008A0D81">
        <w:t>………...</w:t>
      </w:r>
      <w:r>
        <w:t xml:space="preserve">  PRENOM :……………………………</w:t>
      </w:r>
    </w:p>
    <w:p w:rsidR="00DB365D" w:rsidRDefault="00DB365D" w:rsidP="00DB365D">
      <w:pPr>
        <w:spacing w:after="0"/>
        <w:ind w:left="1416" w:firstLine="708"/>
      </w:pPr>
      <w:r>
        <w:t>Adresse :…………………………………………………………………………………………</w:t>
      </w:r>
    </w:p>
    <w:p w:rsidR="00DB365D" w:rsidRDefault="00DB365D" w:rsidP="00DB365D">
      <w:pPr>
        <w:spacing w:after="0"/>
        <w:ind w:left="1416" w:firstLine="708"/>
      </w:pPr>
      <w:r>
        <w:t>Tél :…………………………… Mail :…………………………………………………………..</w:t>
      </w:r>
    </w:p>
    <w:p w:rsidR="00DB365D" w:rsidRDefault="00DB365D" w:rsidP="00DB365D">
      <w:pPr>
        <w:spacing w:after="0"/>
        <w:ind w:left="1416" w:firstLine="708"/>
      </w:pPr>
      <w:r>
        <w:t>N° SIRET :………………………………..  Activité : …………………………………………..</w:t>
      </w:r>
    </w:p>
    <w:p w:rsidR="00F878AE" w:rsidRDefault="00F878AE" w:rsidP="00DB365D">
      <w:pPr>
        <w:spacing w:after="0"/>
        <w:ind w:left="1416" w:firstLine="708"/>
      </w:pPr>
      <w:r>
        <w:t xml:space="preserve">Carte d’identité, permis de conduire, passeport </w:t>
      </w:r>
      <w:r w:rsidRPr="00F878AE">
        <w:rPr>
          <w:b/>
        </w:rPr>
        <w:t>(1)</w:t>
      </w:r>
      <w:r>
        <w:t> : N°………………………………………</w:t>
      </w:r>
    </w:p>
    <w:p w:rsidR="00F878AE" w:rsidRDefault="00F878AE" w:rsidP="00DB365D">
      <w:pPr>
        <w:spacing w:after="0"/>
        <w:ind w:left="1416" w:firstLine="708"/>
      </w:pPr>
      <w:r>
        <w:t>Délivré par :………………………………………………            Le :…………………………</w:t>
      </w:r>
    </w:p>
    <w:p w:rsidR="004D2E88" w:rsidRPr="004D2E88" w:rsidRDefault="004D2E88" w:rsidP="004D2E88">
      <w:pPr>
        <w:spacing w:after="0" w:line="240" w:lineRule="auto"/>
        <w:rPr>
          <w:b/>
          <w:sz w:val="16"/>
          <w:szCs w:val="16"/>
        </w:rPr>
      </w:pPr>
    </w:p>
    <w:p w:rsidR="00F878AE" w:rsidRDefault="00F878AE" w:rsidP="00EF657C">
      <w:pPr>
        <w:spacing w:after="0" w:line="240" w:lineRule="auto"/>
        <w:rPr>
          <w:b/>
          <w:sz w:val="18"/>
          <w:szCs w:val="18"/>
        </w:rPr>
      </w:pPr>
      <w:r w:rsidRPr="00F878AE">
        <w:rPr>
          <w:b/>
          <w:sz w:val="18"/>
          <w:szCs w:val="18"/>
        </w:rPr>
        <w:t>Déclare sur l’honneur pour les particuliers</w:t>
      </w:r>
      <w:r w:rsidRPr="00F878AE">
        <w:rPr>
          <w:sz w:val="18"/>
          <w:szCs w:val="18"/>
        </w:rPr>
        <w:t xml:space="preserve"> </w:t>
      </w:r>
      <w:r w:rsidRPr="00F878AE">
        <w:rPr>
          <w:b/>
          <w:sz w:val="18"/>
          <w:szCs w:val="18"/>
        </w:rPr>
        <w:t>(1) :</w:t>
      </w:r>
    </w:p>
    <w:p w:rsidR="00F878AE" w:rsidRPr="000017FE" w:rsidRDefault="00F878AE" w:rsidP="00EF657C">
      <w:pPr>
        <w:spacing w:after="0" w:line="240" w:lineRule="auto"/>
        <w:rPr>
          <w:sz w:val="18"/>
          <w:szCs w:val="18"/>
        </w:rPr>
      </w:pPr>
      <w:r w:rsidRPr="000017FE">
        <w:rPr>
          <w:sz w:val="18"/>
          <w:szCs w:val="18"/>
        </w:rPr>
        <w:t>- de ne pas être commerçant (e).</w:t>
      </w:r>
    </w:p>
    <w:p w:rsidR="00F878AE" w:rsidRPr="000017FE" w:rsidRDefault="00F878AE" w:rsidP="00EF657C">
      <w:pPr>
        <w:spacing w:after="0" w:line="240" w:lineRule="auto"/>
        <w:rPr>
          <w:sz w:val="18"/>
          <w:szCs w:val="18"/>
        </w:rPr>
      </w:pPr>
      <w:r w:rsidRPr="000017FE">
        <w:rPr>
          <w:sz w:val="18"/>
          <w:szCs w:val="18"/>
        </w:rPr>
        <w:t>- de ne vendre que des objets personnels et usagés (Article L. 310-2 du Code du Commerce)</w:t>
      </w:r>
      <w:r w:rsidR="00CB630D" w:rsidRPr="000017FE">
        <w:rPr>
          <w:sz w:val="18"/>
          <w:szCs w:val="18"/>
        </w:rPr>
        <w:t>.</w:t>
      </w:r>
    </w:p>
    <w:p w:rsidR="00F878AE" w:rsidRPr="004D2E88" w:rsidRDefault="00F878AE" w:rsidP="004B3ABA">
      <w:pPr>
        <w:spacing w:after="0" w:line="240" w:lineRule="auto"/>
        <w:rPr>
          <w:b/>
          <w:sz w:val="16"/>
          <w:szCs w:val="16"/>
        </w:rPr>
      </w:pPr>
    </w:p>
    <w:p w:rsidR="00F878AE" w:rsidRDefault="00F878AE" w:rsidP="00EF657C">
      <w:pPr>
        <w:spacing w:after="0" w:line="240" w:lineRule="auto"/>
        <w:rPr>
          <w:b/>
          <w:sz w:val="18"/>
          <w:szCs w:val="18"/>
        </w:rPr>
      </w:pPr>
      <w:r w:rsidRPr="00F878AE">
        <w:rPr>
          <w:b/>
          <w:sz w:val="18"/>
          <w:szCs w:val="18"/>
        </w:rPr>
        <w:t>Déclare sur l’honneur pour les p</w:t>
      </w:r>
      <w:r>
        <w:rPr>
          <w:b/>
          <w:sz w:val="18"/>
          <w:szCs w:val="18"/>
        </w:rPr>
        <w:t>rofessionnels</w:t>
      </w:r>
      <w:r w:rsidRPr="00F878AE">
        <w:rPr>
          <w:sz w:val="18"/>
          <w:szCs w:val="18"/>
        </w:rPr>
        <w:t xml:space="preserve"> </w:t>
      </w:r>
      <w:r w:rsidRPr="00F878AE">
        <w:rPr>
          <w:b/>
          <w:sz w:val="18"/>
          <w:szCs w:val="18"/>
        </w:rPr>
        <w:t>(1) :</w:t>
      </w:r>
    </w:p>
    <w:p w:rsidR="00F878AE" w:rsidRPr="000017FE" w:rsidRDefault="00143AE8" w:rsidP="00EF657C">
      <w:pPr>
        <w:spacing w:after="0" w:line="240" w:lineRule="auto"/>
        <w:rPr>
          <w:sz w:val="18"/>
          <w:szCs w:val="18"/>
        </w:rPr>
      </w:pPr>
      <w:r w:rsidRPr="000017FE">
        <w:rPr>
          <w:sz w:val="18"/>
          <w:szCs w:val="18"/>
        </w:rPr>
        <w:t xml:space="preserve">- </w:t>
      </w:r>
      <w:r w:rsidR="00F878AE" w:rsidRPr="000017FE">
        <w:rPr>
          <w:sz w:val="18"/>
          <w:szCs w:val="18"/>
        </w:rPr>
        <w:t>Etre soumis au régime</w:t>
      </w:r>
      <w:r w:rsidRPr="000017FE">
        <w:rPr>
          <w:sz w:val="18"/>
          <w:szCs w:val="18"/>
        </w:rPr>
        <w:t xml:space="preserve"> de l’Article  L. 310-2 du Code du Commerce</w:t>
      </w:r>
      <w:r w:rsidR="00CB630D" w:rsidRPr="000017FE">
        <w:rPr>
          <w:sz w:val="18"/>
          <w:szCs w:val="18"/>
        </w:rPr>
        <w:t>.</w:t>
      </w:r>
      <w:r w:rsidR="00F878AE" w:rsidRPr="000017FE">
        <w:rPr>
          <w:sz w:val="18"/>
          <w:szCs w:val="18"/>
        </w:rPr>
        <w:t xml:space="preserve"> </w:t>
      </w:r>
    </w:p>
    <w:p w:rsidR="00F878AE" w:rsidRPr="000017FE" w:rsidRDefault="00143AE8" w:rsidP="00EF657C">
      <w:pPr>
        <w:spacing w:after="0" w:line="240" w:lineRule="auto"/>
        <w:rPr>
          <w:sz w:val="18"/>
          <w:szCs w:val="18"/>
        </w:rPr>
      </w:pPr>
      <w:r w:rsidRPr="000017FE">
        <w:rPr>
          <w:sz w:val="18"/>
          <w:szCs w:val="18"/>
        </w:rPr>
        <w:t>- Tenir un registre d’inventaire, prescrit pour les objets mobiliers usagés (Article 321-7 du Code Pénal)</w:t>
      </w:r>
      <w:r w:rsidR="00CB630D" w:rsidRPr="000017FE">
        <w:rPr>
          <w:sz w:val="18"/>
          <w:szCs w:val="18"/>
        </w:rPr>
        <w:t>.</w:t>
      </w:r>
    </w:p>
    <w:p w:rsidR="00CB630D" w:rsidRDefault="00CB630D" w:rsidP="00EF657C">
      <w:pPr>
        <w:spacing w:after="0" w:line="240" w:lineRule="auto"/>
        <w:rPr>
          <w:b/>
          <w:sz w:val="18"/>
          <w:szCs w:val="18"/>
        </w:rPr>
      </w:pPr>
    </w:p>
    <w:p w:rsidR="00CB630D" w:rsidRDefault="00172141" w:rsidP="00EF657C">
      <w:pPr>
        <w:spacing w:after="0" w:line="240" w:lineRule="auto"/>
        <w:jc w:val="center"/>
        <w:rPr>
          <w:b/>
        </w:rPr>
      </w:pPr>
      <w:r>
        <w:rPr>
          <w:b/>
          <w:sz w:val="18"/>
          <w:szCs w:val="18"/>
        </w:rPr>
        <w:t xml:space="preserve">  </w:t>
      </w:r>
      <w:r w:rsidR="00CB630D" w:rsidRPr="00015DD8">
        <w:rPr>
          <w:b/>
        </w:rPr>
        <w:t xml:space="preserve">Je réserve : ……..  </w:t>
      </w:r>
      <w:proofErr w:type="gramStart"/>
      <w:r w:rsidR="00CB630D" w:rsidRPr="00015DD8">
        <w:rPr>
          <w:b/>
        </w:rPr>
        <w:t>mètres</w:t>
      </w:r>
      <w:proofErr w:type="gramEnd"/>
      <w:r w:rsidR="00CB630D" w:rsidRPr="00015DD8">
        <w:rPr>
          <w:b/>
        </w:rPr>
        <w:t xml:space="preserve"> </w:t>
      </w:r>
      <w:r w:rsidR="00CB630D" w:rsidRPr="000017FE">
        <w:t xml:space="preserve">linéaires (10 € les </w:t>
      </w:r>
      <w:r w:rsidR="003124EC">
        <w:t>2.2</w:t>
      </w:r>
      <w:r w:rsidR="00CB630D" w:rsidRPr="000017FE">
        <w:t xml:space="preserve"> m). Soit un total de : …………. Euros</w:t>
      </w:r>
      <w:r w:rsidR="00CB630D" w:rsidRPr="00015DD8">
        <w:rPr>
          <w:b/>
        </w:rPr>
        <w:t>.</w:t>
      </w:r>
    </w:p>
    <w:p w:rsidR="00015DD8" w:rsidRDefault="004B3ABA" w:rsidP="00EF657C">
      <w:pPr>
        <w:spacing w:after="0" w:line="240" w:lineRule="auto"/>
        <w:rPr>
          <w:b/>
        </w:rPr>
      </w:pPr>
      <w:r>
        <w:rPr>
          <w:b/>
        </w:rPr>
        <w:tab/>
        <w:t xml:space="preserve">         </w:t>
      </w:r>
      <w:r w:rsidRPr="00015DD8">
        <w:rPr>
          <w:b/>
        </w:rPr>
        <w:t xml:space="preserve">Je réserve : ……..  </w:t>
      </w:r>
      <w:proofErr w:type="gramStart"/>
      <w:r w:rsidRPr="00015DD8">
        <w:rPr>
          <w:b/>
        </w:rPr>
        <w:t>mètres</w:t>
      </w:r>
      <w:proofErr w:type="gramEnd"/>
      <w:r w:rsidRPr="00015DD8">
        <w:rPr>
          <w:b/>
        </w:rPr>
        <w:t xml:space="preserve"> </w:t>
      </w:r>
      <w:r w:rsidRPr="000017FE">
        <w:t>linéaires (</w:t>
      </w:r>
      <w:r>
        <w:t>8</w:t>
      </w:r>
      <w:r w:rsidRPr="000017FE">
        <w:t xml:space="preserve"> € les </w:t>
      </w:r>
      <w:r>
        <w:t>2.2</w:t>
      </w:r>
      <w:r w:rsidRPr="000017FE">
        <w:t xml:space="preserve"> m). Soit un total de : …………. Euros</w:t>
      </w:r>
      <w:r w:rsidRPr="00015DD8">
        <w:rPr>
          <w:b/>
        </w:rPr>
        <w:t>.</w:t>
      </w:r>
    </w:p>
    <w:p w:rsidR="00015DD8" w:rsidRPr="004B3ABA" w:rsidRDefault="00015DD8" w:rsidP="00EF657C">
      <w:pPr>
        <w:spacing w:after="0" w:line="240" w:lineRule="auto"/>
        <w:rPr>
          <w:b/>
          <w:sz w:val="18"/>
          <w:szCs w:val="18"/>
        </w:rPr>
      </w:pPr>
      <w:r w:rsidRPr="004B3ABA">
        <w:rPr>
          <w:b/>
          <w:sz w:val="18"/>
          <w:szCs w:val="18"/>
        </w:rPr>
        <w:t>Je déclare avoir pris connaissance du règlement et l’accepte sans réserve.</w:t>
      </w:r>
    </w:p>
    <w:p w:rsidR="00015DD8" w:rsidRPr="004D2E88" w:rsidRDefault="00015DD8" w:rsidP="00EF657C">
      <w:pPr>
        <w:spacing w:after="0" w:line="240" w:lineRule="auto"/>
        <w:rPr>
          <w:b/>
          <w:sz w:val="20"/>
          <w:szCs w:val="20"/>
        </w:rPr>
      </w:pPr>
    </w:p>
    <w:p w:rsidR="00015DD8" w:rsidRPr="004B3ABA" w:rsidRDefault="00015DD8" w:rsidP="00EF657C">
      <w:pPr>
        <w:spacing w:after="0" w:line="240" w:lineRule="auto"/>
        <w:rPr>
          <w:b/>
          <w:sz w:val="18"/>
          <w:szCs w:val="18"/>
        </w:rPr>
      </w:pPr>
      <w:r w:rsidRPr="004B3ABA">
        <w:rPr>
          <w:b/>
          <w:sz w:val="18"/>
          <w:szCs w:val="18"/>
        </w:rPr>
        <w:t>A ……………………………….</w:t>
      </w:r>
      <w:r w:rsidR="00726458" w:rsidRPr="004B3ABA">
        <w:rPr>
          <w:b/>
          <w:sz w:val="18"/>
          <w:szCs w:val="18"/>
        </w:rPr>
        <w:t xml:space="preserve">  </w:t>
      </w:r>
      <w:r w:rsidRPr="004B3ABA">
        <w:rPr>
          <w:b/>
          <w:sz w:val="18"/>
          <w:szCs w:val="18"/>
        </w:rPr>
        <w:t xml:space="preserve"> le …………………………</w:t>
      </w:r>
      <w:r w:rsidR="00726458" w:rsidRPr="004B3ABA">
        <w:rPr>
          <w:b/>
          <w:sz w:val="18"/>
          <w:szCs w:val="18"/>
        </w:rPr>
        <w:t>.</w:t>
      </w:r>
      <w:r w:rsidR="00726458" w:rsidRPr="004B3ABA">
        <w:rPr>
          <w:b/>
          <w:sz w:val="18"/>
          <w:szCs w:val="18"/>
        </w:rPr>
        <w:tab/>
      </w:r>
      <w:r w:rsidR="00726458" w:rsidRPr="004B3ABA">
        <w:rPr>
          <w:b/>
          <w:sz w:val="18"/>
          <w:szCs w:val="18"/>
        </w:rPr>
        <w:tab/>
      </w:r>
      <w:r w:rsidRPr="004B3ABA">
        <w:rPr>
          <w:b/>
          <w:sz w:val="18"/>
          <w:szCs w:val="18"/>
        </w:rPr>
        <w:t>Signature</w:t>
      </w:r>
    </w:p>
    <w:p w:rsidR="00015DD8" w:rsidRDefault="00015DD8" w:rsidP="00EF657C">
      <w:pPr>
        <w:spacing w:after="0" w:line="240" w:lineRule="auto"/>
        <w:rPr>
          <w:b/>
        </w:rPr>
      </w:pPr>
    </w:p>
    <w:p w:rsidR="00015DD8" w:rsidRDefault="00015DD8" w:rsidP="00EF657C">
      <w:pPr>
        <w:spacing w:after="0" w:line="240" w:lineRule="auto"/>
        <w:jc w:val="center"/>
        <w:rPr>
          <w:b/>
        </w:rPr>
      </w:pPr>
      <w:r>
        <w:rPr>
          <w:b/>
        </w:rPr>
        <w:t>Troc et Puces organisé par la PETANQUE LOCTUDISTE</w:t>
      </w:r>
    </w:p>
    <w:sectPr w:rsidR="00015DD8" w:rsidSect="00866DD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423.6pt;visibility:visible;mso-wrap-style:square" o:bullet="t">
        <v:imagedata r:id="rId1" o:title="scissors-310134_960_720[1]"/>
      </v:shape>
    </w:pict>
  </w:numPicBullet>
  <w:abstractNum w:abstractNumId="0">
    <w:nsid w:val="102F1E44"/>
    <w:multiLevelType w:val="hybridMultilevel"/>
    <w:tmpl w:val="5C547C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3EF6FCE"/>
    <w:multiLevelType w:val="hybridMultilevel"/>
    <w:tmpl w:val="391C629E"/>
    <w:lvl w:ilvl="0" w:tplc="3224DF1E">
      <w:start w:val="1"/>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AF5884"/>
    <w:multiLevelType w:val="hybridMultilevel"/>
    <w:tmpl w:val="DEFC0EB2"/>
    <w:lvl w:ilvl="0" w:tplc="502E7F9A">
      <w:start w:val="1"/>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4AEB"/>
    <w:rsid w:val="000017FE"/>
    <w:rsid w:val="00002199"/>
    <w:rsid w:val="0000256D"/>
    <w:rsid w:val="00003E88"/>
    <w:rsid w:val="00004929"/>
    <w:rsid w:val="00006B8B"/>
    <w:rsid w:val="00010125"/>
    <w:rsid w:val="000104D2"/>
    <w:rsid w:val="000146D6"/>
    <w:rsid w:val="000158F2"/>
    <w:rsid w:val="00015D7E"/>
    <w:rsid w:val="00015DD8"/>
    <w:rsid w:val="00015FBB"/>
    <w:rsid w:val="0002056C"/>
    <w:rsid w:val="00024664"/>
    <w:rsid w:val="0002494D"/>
    <w:rsid w:val="00031E8B"/>
    <w:rsid w:val="00032F2E"/>
    <w:rsid w:val="00034C73"/>
    <w:rsid w:val="0003621C"/>
    <w:rsid w:val="000370AC"/>
    <w:rsid w:val="00041447"/>
    <w:rsid w:val="00041EC2"/>
    <w:rsid w:val="00045654"/>
    <w:rsid w:val="00047CA5"/>
    <w:rsid w:val="00051028"/>
    <w:rsid w:val="00054724"/>
    <w:rsid w:val="00055794"/>
    <w:rsid w:val="00057AC4"/>
    <w:rsid w:val="0006114F"/>
    <w:rsid w:val="000646C0"/>
    <w:rsid w:val="00065E8F"/>
    <w:rsid w:val="0007160C"/>
    <w:rsid w:val="00071F92"/>
    <w:rsid w:val="00072827"/>
    <w:rsid w:val="000776D7"/>
    <w:rsid w:val="0008051D"/>
    <w:rsid w:val="0008110E"/>
    <w:rsid w:val="00081980"/>
    <w:rsid w:val="000826FE"/>
    <w:rsid w:val="00090FF0"/>
    <w:rsid w:val="000925B2"/>
    <w:rsid w:val="0009414B"/>
    <w:rsid w:val="00096F49"/>
    <w:rsid w:val="000A2FD1"/>
    <w:rsid w:val="000B29D5"/>
    <w:rsid w:val="000B3436"/>
    <w:rsid w:val="000B521B"/>
    <w:rsid w:val="000C042D"/>
    <w:rsid w:val="000C305C"/>
    <w:rsid w:val="000C4005"/>
    <w:rsid w:val="000C4E41"/>
    <w:rsid w:val="000C617F"/>
    <w:rsid w:val="000C66F2"/>
    <w:rsid w:val="000C6A12"/>
    <w:rsid w:val="000D22E6"/>
    <w:rsid w:val="000D4772"/>
    <w:rsid w:val="000D6794"/>
    <w:rsid w:val="000E30F8"/>
    <w:rsid w:val="000E42D7"/>
    <w:rsid w:val="000E4835"/>
    <w:rsid w:val="000E7281"/>
    <w:rsid w:val="000F0B64"/>
    <w:rsid w:val="000F1D0E"/>
    <w:rsid w:val="000F28BF"/>
    <w:rsid w:val="000F3395"/>
    <w:rsid w:val="000F4A56"/>
    <w:rsid w:val="000F6FAF"/>
    <w:rsid w:val="000F7C3C"/>
    <w:rsid w:val="00101AA0"/>
    <w:rsid w:val="0010275C"/>
    <w:rsid w:val="00102BC7"/>
    <w:rsid w:val="00102EFA"/>
    <w:rsid w:val="001058D8"/>
    <w:rsid w:val="001064DD"/>
    <w:rsid w:val="0011081C"/>
    <w:rsid w:val="00112B56"/>
    <w:rsid w:val="00113811"/>
    <w:rsid w:val="00114253"/>
    <w:rsid w:val="00114C5C"/>
    <w:rsid w:val="00121E1B"/>
    <w:rsid w:val="00123A85"/>
    <w:rsid w:val="00124ABE"/>
    <w:rsid w:val="00134576"/>
    <w:rsid w:val="00143AE8"/>
    <w:rsid w:val="00146915"/>
    <w:rsid w:val="001470D2"/>
    <w:rsid w:val="0015108C"/>
    <w:rsid w:val="00154634"/>
    <w:rsid w:val="00163BAB"/>
    <w:rsid w:val="00164F0B"/>
    <w:rsid w:val="00166B6E"/>
    <w:rsid w:val="00171DDF"/>
    <w:rsid w:val="00172141"/>
    <w:rsid w:val="00172B06"/>
    <w:rsid w:val="00174660"/>
    <w:rsid w:val="00175A80"/>
    <w:rsid w:val="0017616A"/>
    <w:rsid w:val="001768FE"/>
    <w:rsid w:val="00177A69"/>
    <w:rsid w:val="00180B69"/>
    <w:rsid w:val="00182363"/>
    <w:rsid w:val="00185B58"/>
    <w:rsid w:val="00190A6A"/>
    <w:rsid w:val="0019281E"/>
    <w:rsid w:val="00194940"/>
    <w:rsid w:val="0019575F"/>
    <w:rsid w:val="00195EF1"/>
    <w:rsid w:val="001973DE"/>
    <w:rsid w:val="001A3B09"/>
    <w:rsid w:val="001A3DF0"/>
    <w:rsid w:val="001A5506"/>
    <w:rsid w:val="001A589A"/>
    <w:rsid w:val="001B0312"/>
    <w:rsid w:val="001B099A"/>
    <w:rsid w:val="001B1919"/>
    <w:rsid w:val="001B6549"/>
    <w:rsid w:val="001B6E4F"/>
    <w:rsid w:val="001B751C"/>
    <w:rsid w:val="001C05B7"/>
    <w:rsid w:val="001C510E"/>
    <w:rsid w:val="001D1C1B"/>
    <w:rsid w:val="001D2079"/>
    <w:rsid w:val="001D4DE8"/>
    <w:rsid w:val="001D5EA5"/>
    <w:rsid w:val="001D6256"/>
    <w:rsid w:val="001D668E"/>
    <w:rsid w:val="001E088D"/>
    <w:rsid w:val="001E5D9E"/>
    <w:rsid w:val="001E615B"/>
    <w:rsid w:val="001E6A3E"/>
    <w:rsid w:val="001F0D25"/>
    <w:rsid w:val="001F2ACD"/>
    <w:rsid w:val="001F43B2"/>
    <w:rsid w:val="001F5C65"/>
    <w:rsid w:val="002004AF"/>
    <w:rsid w:val="002008C2"/>
    <w:rsid w:val="00203447"/>
    <w:rsid w:val="00204C58"/>
    <w:rsid w:val="00204F30"/>
    <w:rsid w:val="00204F47"/>
    <w:rsid w:val="0020717E"/>
    <w:rsid w:val="00211220"/>
    <w:rsid w:val="00214177"/>
    <w:rsid w:val="0021660B"/>
    <w:rsid w:val="00217B3A"/>
    <w:rsid w:val="00220A36"/>
    <w:rsid w:val="00221C8B"/>
    <w:rsid w:val="002226DC"/>
    <w:rsid w:val="00226B60"/>
    <w:rsid w:val="00241C69"/>
    <w:rsid w:val="002424A5"/>
    <w:rsid w:val="00243268"/>
    <w:rsid w:val="00243C21"/>
    <w:rsid w:val="00251695"/>
    <w:rsid w:val="0025395F"/>
    <w:rsid w:val="00254D81"/>
    <w:rsid w:val="00260A91"/>
    <w:rsid w:val="00261262"/>
    <w:rsid w:val="002615E8"/>
    <w:rsid w:val="002669BE"/>
    <w:rsid w:val="002728C3"/>
    <w:rsid w:val="002740B5"/>
    <w:rsid w:val="002742AA"/>
    <w:rsid w:val="002772E4"/>
    <w:rsid w:val="00277677"/>
    <w:rsid w:val="002823E2"/>
    <w:rsid w:val="00286C3E"/>
    <w:rsid w:val="00287771"/>
    <w:rsid w:val="00290EE0"/>
    <w:rsid w:val="002916C6"/>
    <w:rsid w:val="00291D83"/>
    <w:rsid w:val="00294A1E"/>
    <w:rsid w:val="00296F7F"/>
    <w:rsid w:val="00297907"/>
    <w:rsid w:val="002A15FC"/>
    <w:rsid w:val="002A185D"/>
    <w:rsid w:val="002A25E6"/>
    <w:rsid w:val="002A3C52"/>
    <w:rsid w:val="002A6032"/>
    <w:rsid w:val="002A607B"/>
    <w:rsid w:val="002A6450"/>
    <w:rsid w:val="002A77A2"/>
    <w:rsid w:val="002B1359"/>
    <w:rsid w:val="002B3AB4"/>
    <w:rsid w:val="002B54D5"/>
    <w:rsid w:val="002B57C8"/>
    <w:rsid w:val="002B6840"/>
    <w:rsid w:val="002B7C11"/>
    <w:rsid w:val="002C0D24"/>
    <w:rsid w:val="002D7B42"/>
    <w:rsid w:val="002E3252"/>
    <w:rsid w:val="002E45E7"/>
    <w:rsid w:val="002F0CF8"/>
    <w:rsid w:val="002F1B45"/>
    <w:rsid w:val="002F213A"/>
    <w:rsid w:val="002F63C4"/>
    <w:rsid w:val="002F6581"/>
    <w:rsid w:val="00300494"/>
    <w:rsid w:val="003008E0"/>
    <w:rsid w:val="00300DB3"/>
    <w:rsid w:val="00304B92"/>
    <w:rsid w:val="003051F6"/>
    <w:rsid w:val="0031160B"/>
    <w:rsid w:val="003118E2"/>
    <w:rsid w:val="003124EC"/>
    <w:rsid w:val="00312758"/>
    <w:rsid w:val="00316405"/>
    <w:rsid w:val="003218D7"/>
    <w:rsid w:val="00322925"/>
    <w:rsid w:val="00322D31"/>
    <w:rsid w:val="00323091"/>
    <w:rsid w:val="00323F36"/>
    <w:rsid w:val="00327274"/>
    <w:rsid w:val="00330C0E"/>
    <w:rsid w:val="003310F0"/>
    <w:rsid w:val="00331191"/>
    <w:rsid w:val="00331FE5"/>
    <w:rsid w:val="0033307C"/>
    <w:rsid w:val="00334B3F"/>
    <w:rsid w:val="00335743"/>
    <w:rsid w:val="00335C3A"/>
    <w:rsid w:val="00335CD0"/>
    <w:rsid w:val="0033705C"/>
    <w:rsid w:val="00337344"/>
    <w:rsid w:val="00341AD2"/>
    <w:rsid w:val="00343BDA"/>
    <w:rsid w:val="00343E4B"/>
    <w:rsid w:val="00344769"/>
    <w:rsid w:val="00344818"/>
    <w:rsid w:val="0034600A"/>
    <w:rsid w:val="003461F1"/>
    <w:rsid w:val="00346ADB"/>
    <w:rsid w:val="00353E49"/>
    <w:rsid w:val="0035691D"/>
    <w:rsid w:val="003577AB"/>
    <w:rsid w:val="00360B9A"/>
    <w:rsid w:val="00360D2E"/>
    <w:rsid w:val="0036569F"/>
    <w:rsid w:val="00366852"/>
    <w:rsid w:val="003762F1"/>
    <w:rsid w:val="00376ED4"/>
    <w:rsid w:val="0038433F"/>
    <w:rsid w:val="00395745"/>
    <w:rsid w:val="003971B6"/>
    <w:rsid w:val="003A29AD"/>
    <w:rsid w:val="003A5853"/>
    <w:rsid w:val="003B4476"/>
    <w:rsid w:val="003B5012"/>
    <w:rsid w:val="003B5E0D"/>
    <w:rsid w:val="003B6CE9"/>
    <w:rsid w:val="003B7821"/>
    <w:rsid w:val="003C0F6C"/>
    <w:rsid w:val="003C1FC9"/>
    <w:rsid w:val="003C3639"/>
    <w:rsid w:val="003C479C"/>
    <w:rsid w:val="003D1F8F"/>
    <w:rsid w:val="003D270A"/>
    <w:rsid w:val="003D3CAF"/>
    <w:rsid w:val="003D447D"/>
    <w:rsid w:val="003D67D5"/>
    <w:rsid w:val="003D6E49"/>
    <w:rsid w:val="003D74A5"/>
    <w:rsid w:val="003E22CB"/>
    <w:rsid w:val="003E43D6"/>
    <w:rsid w:val="003E599B"/>
    <w:rsid w:val="003E7A9D"/>
    <w:rsid w:val="003E7AAB"/>
    <w:rsid w:val="003F2A7B"/>
    <w:rsid w:val="003F5623"/>
    <w:rsid w:val="00401820"/>
    <w:rsid w:val="00404BAF"/>
    <w:rsid w:val="00410BC2"/>
    <w:rsid w:val="00413959"/>
    <w:rsid w:val="00416B03"/>
    <w:rsid w:val="00423352"/>
    <w:rsid w:val="00431B40"/>
    <w:rsid w:val="00432AAB"/>
    <w:rsid w:val="00435F06"/>
    <w:rsid w:val="00442D16"/>
    <w:rsid w:val="004440D9"/>
    <w:rsid w:val="00445EE7"/>
    <w:rsid w:val="00447054"/>
    <w:rsid w:val="004479D2"/>
    <w:rsid w:val="004510DD"/>
    <w:rsid w:val="00451FFA"/>
    <w:rsid w:val="00454BCF"/>
    <w:rsid w:val="00455481"/>
    <w:rsid w:val="004613C1"/>
    <w:rsid w:val="00461F12"/>
    <w:rsid w:val="00463B5A"/>
    <w:rsid w:val="00464676"/>
    <w:rsid w:val="00464DEF"/>
    <w:rsid w:val="00466641"/>
    <w:rsid w:val="0047088A"/>
    <w:rsid w:val="004817C4"/>
    <w:rsid w:val="00485B65"/>
    <w:rsid w:val="0048672E"/>
    <w:rsid w:val="00487A61"/>
    <w:rsid w:val="0049013D"/>
    <w:rsid w:val="004902CA"/>
    <w:rsid w:val="00492303"/>
    <w:rsid w:val="004A5958"/>
    <w:rsid w:val="004A6B67"/>
    <w:rsid w:val="004A6C4A"/>
    <w:rsid w:val="004B075E"/>
    <w:rsid w:val="004B32EF"/>
    <w:rsid w:val="004B3ABA"/>
    <w:rsid w:val="004B3DD6"/>
    <w:rsid w:val="004C10EE"/>
    <w:rsid w:val="004C2DF7"/>
    <w:rsid w:val="004C5C00"/>
    <w:rsid w:val="004D05D3"/>
    <w:rsid w:val="004D1451"/>
    <w:rsid w:val="004D2E88"/>
    <w:rsid w:val="004D2F1B"/>
    <w:rsid w:val="004D3B15"/>
    <w:rsid w:val="004D67B8"/>
    <w:rsid w:val="004D76B7"/>
    <w:rsid w:val="004D79AF"/>
    <w:rsid w:val="004E2154"/>
    <w:rsid w:val="004E2A1F"/>
    <w:rsid w:val="004E46AB"/>
    <w:rsid w:val="004E7D94"/>
    <w:rsid w:val="004F0280"/>
    <w:rsid w:val="004F04AB"/>
    <w:rsid w:val="004F35A3"/>
    <w:rsid w:val="004F74E1"/>
    <w:rsid w:val="00501DCE"/>
    <w:rsid w:val="00505211"/>
    <w:rsid w:val="00507528"/>
    <w:rsid w:val="00511353"/>
    <w:rsid w:val="00512320"/>
    <w:rsid w:val="00513222"/>
    <w:rsid w:val="00513D94"/>
    <w:rsid w:val="00514312"/>
    <w:rsid w:val="005148EE"/>
    <w:rsid w:val="00515522"/>
    <w:rsid w:val="00517301"/>
    <w:rsid w:val="005218B8"/>
    <w:rsid w:val="00526531"/>
    <w:rsid w:val="00527F0A"/>
    <w:rsid w:val="00530771"/>
    <w:rsid w:val="00530EC0"/>
    <w:rsid w:val="00531113"/>
    <w:rsid w:val="0053374A"/>
    <w:rsid w:val="0053399D"/>
    <w:rsid w:val="00542A72"/>
    <w:rsid w:val="00550A12"/>
    <w:rsid w:val="0055185D"/>
    <w:rsid w:val="00551CFC"/>
    <w:rsid w:val="00552944"/>
    <w:rsid w:val="005538D9"/>
    <w:rsid w:val="005540B0"/>
    <w:rsid w:val="00556CB9"/>
    <w:rsid w:val="00562735"/>
    <w:rsid w:val="00563BFF"/>
    <w:rsid w:val="00564E24"/>
    <w:rsid w:val="00565D6A"/>
    <w:rsid w:val="005670EE"/>
    <w:rsid w:val="005732DE"/>
    <w:rsid w:val="005762BC"/>
    <w:rsid w:val="00592E46"/>
    <w:rsid w:val="00593826"/>
    <w:rsid w:val="00594AEB"/>
    <w:rsid w:val="00595F2C"/>
    <w:rsid w:val="00596480"/>
    <w:rsid w:val="00597C30"/>
    <w:rsid w:val="005A1B1B"/>
    <w:rsid w:val="005A207B"/>
    <w:rsid w:val="005A78A7"/>
    <w:rsid w:val="005B3AFB"/>
    <w:rsid w:val="005B4AD9"/>
    <w:rsid w:val="005B502C"/>
    <w:rsid w:val="005C070B"/>
    <w:rsid w:val="005C1A50"/>
    <w:rsid w:val="005C2A73"/>
    <w:rsid w:val="005C2F6D"/>
    <w:rsid w:val="005C6933"/>
    <w:rsid w:val="005D034C"/>
    <w:rsid w:val="005D13BB"/>
    <w:rsid w:val="005D3DDF"/>
    <w:rsid w:val="005D617A"/>
    <w:rsid w:val="005E053D"/>
    <w:rsid w:val="005E1C1C"/>
    <w:rsid w:val="005E3D40"/>
    <w:rsid w:val="005E63E0"/>
    <w:rsid w:val="005E79CE"/>
    <w:rsid w:val="005F05E7"/>
    <w:rsid w:val="005F0D3F"/>
    <w:rsid w:val="005F2143"/>
    <w:rsid w:val="005F5766"/>
    <w:rsid w:val="005F60CE"/>
    <w:rsid w:val="005F6DE8"/>
    <w:rsid w:val="005F7B92"/>
    <w:rsid w:val="006017F4"/>
    <w:rsid w:val="00601CB2"/>
    <w:rsid w:val="00603886"/>
    <w:rsid w:val="00603EAA"/>
    <w:rsid w:val="00603FA3"/>
    <w:rsid w:val="00607792"/>
    <w:rsid w:val="0061176A"/>
    <w:rsid w:val="00616677"/>
    <w:rsid w:val="006178C3"/>
    <w:rsid w:val="006209A7"/>
    <w:rsid w:val="006212ED"/>
    <w:rsid w:val="006236F6"/>
    <w:rsid w:val="00624386"/>
    <w:rsid w:val="00626691"/>
    <w:rsid w:val="006305D2"/>
    <w:rsid w:val="006308F5"/>
    <w:rsid w:val="00631185"/>
    <w:rsid w:val="00631D64"/>
    <w:rsid w:val="006335D6"/>
    <w:rsid w:val="00633624"/>
    <w:rsid w:val="00633DAB"/>
    <w:rsid w:val="00635E61"/>
    <w:rsid w:val="00642576"/>
    <w:rsid w:val="0064277F"/>
    <w:rsid w:val="00646CA3"/>
    <w:rsid w:val="00653D33"/>
    <w:rsid w:val="006573CF"/>
    <w:rsid w:val="00660606"/>
    <w:rsid w:val="00662055"/>
    <w:rsid w:val="00663998"/>
    <w:rsid w:val="00666A46"/>
    <w:rsid w:val="00667087"/>
    <w:rsid w:val="006675FC"/>
    <w:rsid w:val="00670795"/>
    <w:rsid w:val="00671572"/>
    <w:rsid w:val="006737BA"/>
    <w:rsid w:val="00674C85"/>
    <w:rsid w:val="00676DAC"/>
    <w:rsid w:val="00680054"/>
    <w:rsid w:val="00680725"/>
    <w:rsid w:val="00683255"/>
    <w:rsid w:val="00684DBE"/>
    <w:rsid w:val="006868E7"/>
    <w:rsid w:val="00686AFF"/>
    <w:rsid w:val="00687231"/>
    <w:rsid w:val="0069024A"/>
    <w:rsid w:val="006909CA"/>
    <w:rsid w:val="0069280C"/>
    <w:rsid w:val="006929B3"/>
    <w:rsid w:val="006937F2"/>
    <w:rsid w:val="00694F3C"/>
    <w:rsid w:val="00696A3E"/>
    <w:rsid w:val="006979E5"/>
    <w:rsid w:val="006A09C8"/>
    <w:rsid w:val="006A1624"/>
    <w:rsid w:val="006A1684"/>
    <w:rsid w:val="006A2432"/>
    <w:rsid w:val="006A292B"/>
    <w:rsid w:val="006B32E8"/>
    <w:rsid w:val="006B6FD1"/>
    <w:rsid w:val="006C0FF1"/>
    <w:rsid w:val="006C1632"/>
    <w:rsid w:val="006C1BA0"/>
    <w:rsid w:val="006C2D08"/>
    <w:rsid w:val="006C3EDB"/>
    <w:rsid w:val="006C4355"/>
    <w:rsid w:val="006C438D"/>
    <w:rsid w:val="006D036F"/>
    <w:rsid w:val="006D2AA5"/>
    <w:rsid w:val="006D4FDC"/>
    <w:rsid w:val="006D6E87"/>
    <w:rsid w:val="006E2EAB"/>
    <w:rsid w:val="006F0C75"/>
    <w:rsid w:val="006F251A"/>
    <w:rsid w:val="006F28EB"/>
    <w:rsid w:val="006F3300"/>
    <w:rsid w:val="006F3591"/>
    <w:rsid w:val="006F7313"/>
    <w:rsid w:val="006F74AA"/>
    <w:rsid w:val="0070082B"/>
    <w:rsid w:val="00702D35"/>
    <w:rsid w:val="007137EF"/>
    <w:rsid w:val="007147C8"/>
    <w:rsid w:val="007165E6"/>
    <w:rsid w:val="00723D1C"/>
    <w:rsid w:val="00724542"/>
    <w:rsid w:val="00726458"/>
    <w:rsid w:val="00727E5D"/>
    <w:rsid w:val="0073222C"/>
    <w:rsid w:val="00737951"/>
    <w:rsid w:val="00737B3D"/>
    <w:rsid w:val="0074636D"/>
    <w:rsid w:val="00746F5C"/>
    <w:rsid w:val="00752E1D"/>
    <w:rsid w:val="00753279"/>
    <w:rsid w:val="007542AF"/>
    <w:rsid w:val="007600D3"/>
    <w:rsid w:val="007646A5"/>
    <w:rsid w:val="007673FB"/>
    <w:rsid w:val="00767658"/>
    <w:rsid w:val="0076796B"/>
    <w:rsid w:val="00770277"/>
    <w:rsid w:val="007713C0"/>
    <w:rsid w:val="00772F15"/>
    <w:rsid w:val="00776DEE"/>
    <w:rsid w:val="00780268"/>
    <w:rsid w:val="007822E4"/>
    <w:rsid w:val="00783BD0"/>
    <w:rsid w:val="00783D98"/>
    <w:rsid w:val="00784208"/>
    <w:rsid w:val="0078728D"/>
    <w:rsid w:val="00792433"/>
    <w:rsid w:val="00795522"/>
    <w:rsid w:val="007A2316"/>
    <w:rsid w:val="007A2981"/>
    <w:rsid w:val="007A468A"/>
    <w:rsid w:val="007A5F76"/>
    <w:rsid w:val="007A6CB1"/>
    <w:rsid w:val="007A7C85"/>
    <w:rsid w:val="007B0B71"/>
    <w:rsid w:val="007B38C6"/>
    <w:rsid w:val="007B5D9B"/>
    <w:rsid w:val="007B6D71"/>
    <w:rsid w:val="007C07EA"/>
    <w:rsid w:val="007C10B7"/>
    <w:rsid w:val="007C1690"/>
    <w:rsid w:val="007C3427"/>
    <w:rsid w:val="007D06C4"/>
    <w:rsid w:val="007D16EF"/>
    <w:rsid w:val="007D5A63"/>
    <w:rsid w:val="007E1C7C"/>
    <w:rsid w:val="007E3340"/>
    <w:rsid w:val="007E40DD"/>
    <w:rsid w:val="007E452C"/>
    <w:rsid w:val="007E4F0A"/>
    <w:rsid w:val="007F0013"/>
    <w:rsid w:val="007F4DFA"/>
    <w:rsid w:val="007F76F1"/>
    <w:rsid w:val="00801635"/>
    <w:rsid w:val="00802077"/>
    <w:rsid w:val="00806E51"/>
    <w:rsid w:val="00807C44"/>
    <w:rsid w:val="00810418"/>
    <w:rsid w:val="00813C58"/>
    <w:rsid w:val="0082159C"/>
    <w:rsid w:val="00821A32"/>
    <w:rsid w:val="00822B61"/>
    <w:rsid w:val="0082301C"/>
    <w:rsid w:val="008257E8"/>
    <w:rsid w:val="00827BD9"/>
    <w:rsid w:val="008305BB"/>
    <w:rsid w:val="00830B17"/>
    <w:rsid w:val="00830B69"/>
    <w:rsid w:val="00833101"/>
    <w:rsid w:val="008368C1"/>
    <w:rsid w:val="00836968"/>
    <w:rsid w:val="00846E9C"/>
    <w:rsid w:val="00851FD5"/>
    <w:rsid w:val="0085315E"/>
    <w:rsid w:val="00856695"/>
    <w:rsid w:val="00856B6C"/>
    <w:rsid w:val="00857131"/>
    <w:rsid w:val="0086047B"/>
    <w:rsid w:val="008615CC"/>
    <w:rsid w:val="00862C1E"/>
    <w:rsid w:val="00863CB6"/>
    <w:rsid w:val="00865BFE"/>
    <w:rsid w:val="00866DDB"/>
    <w:rsid w:val="00872FA5"/>
    <w:rsid w:val="00881760"/>
    <w:rsid w:val="00883248"/>
    <w:rsid w:val="00884F1F"/>
    <w:rsid w:val="008916E9"/>
    <w:rsid w:val="008919F9"/>
    <w:rsid w:val="008944DB"/>
    <w:rsid w:val="00894D20"/>
    <w:rsid w:val="008954E3"/>
    <w:rsid w:val="00897635"/>
    <w:rsid w:val="008A0D81"/>
    <w:rsid w:val="008A3570"/>
    <w:rsid w:val="008A7173"/>
    <w:rsid w:val="008B0827"/>
    <w:rsid w:val="008B1D3A"/>
    <w:rsid w:val="008B5D12"/>
    <w:rsid w:val="008B6B24"/>
    <w:rsid w:val="008C6473"/>
    <w:rsid w:val="008C7E39"/>
    <w:rsid w:val="008D142F"/>
    <w:rsid w:val="008D4874"/>
    <w:rsid w:val="008D4C0D"/>
    <w:rsid w:val="008D5BFE"/>
    <w:rsid w:val="008D6C0E"/>
    <w:rsid w:val="008E2CBB"/>
    <w:rsid w:val="008E41F2"/>
    <w:rsid w:val="008E4DB4"/>
    <w:rsid w:val="008F2258"/>
    <w:rsid w:val="008F2870"/>
    <w:rsid w:val="008F3EE0"/>
    <w:rsid w:val="008F5347"/>
    <w:rsid w:val="008F68B2"/>
    <w:rsid w:val="008F75B3"/>
    <w:rsid w:val="008F77C5"/>
    <w:rsid w:val="00900680"/>
    <w:rsid w:val="00903D7E"/>
    <w:rsid w:val="0090578D"/>
    <w:rsid w:val="00905B7B"/>
    <w:rsid w:val="00910A44"/>
    <w:rsid w:val="00912AFF"/>
    <w:rsid w:val="009137F5"/>
    <w:rsid w:val="009211DD"/>
    <w:rsid w:val="00924057"/>
    <w:rsid w:val="00926BFA"/>
    <w:rsid w:val="009277F3"/>
    <w:rsid w:val="00927808"/>
    <w:rsid w:val="00927C6E"/>
    <w:rsid w:val="00930D79"/>
    <w:rsid w:val="00930D9A"/>
    <w:rsid w:val="00931A85"/>
    <w:rsid w:val="009336E6"/>
    <w:rsid w:val="0093506B"/>
    <w:rsid w:val="00940B16"/>
    <w:rsid w:val="00940D45"/>
    <w:rsid w:val="009412D4"/>
    <w:rsid w:val="00942A5F"/>
    <w:rsid w:val="0094483D"/>
    <w:rsid w:val="00945A39"/>
    <w:rsid w:val="009466E9"/>
    <w:rsid w:val="009522AE"/>
    <w:rsid w:val="00952D6F"/>
    <w:rsid w:val="00952E55"/>
    <w:rsid w:val="0095391B"/>
    <w:rsid w:val="00962001"/>
    <w:rsid w:val="00962FF3"/>
    <w:rsid w:val="00965F33"/>
    <w:rsid w:val="00967A3B"/>
    <w:rsid w:val="009775D0"/>
    <w:rsid w:val="009802F8"/>
    <w:rsid w:val="00980B80"/>
    <w:rsid w:val="00982975"/>
    <w:rsid w:val="0098619E"/>
    <w:rsid w:val="009874FC"/>
    <w:rsid w:val="00990E23"/>
    <w:rsid w:val="009920D9"/>
    <w:rsid w:val="00994114"/>
    <w:rsid w:val="00995B9B"/>
    <w:rsid w:val="00995E61"/>
    <w:rsid w:val="009971D9"/>
    <w:rsid w:val="009A0652"/>
    <w:rsid w:val="009A32E3"/>
    <w:rsid w:val="009A5881"/>
    <w:rsid w:val="009B0E83"/>
    <w:rsid w:val="009B1EE4"/>
    <w:rsid w:val="009B3F0C"/>
    <w:rsid w:val="009B4F90"/>
    <w:rsid w:val="009C06E1"/>
    <w:rsid w:val="009C1F6C"/>
    <w:rsid w:val="009C2FB3"/>
    <w:rsid w:val="009C432C"/>
    <w:rsid w:val="009C5531"/>
    <w:rsid w:val="009C5735"/>
    <w:rsid w:val="009C6380"/>
    <w:rsid w:val="009C6E46"/>
    <w:rsid w:val="009D01D3"/>
    <w:rsid w:val="009D13E1"/>
    <w:rsid w:val="009D20A9"/>
    <w:rsid w:val="009D2810"/>
    <w:rsid w:val="009D3953"/>
    <w:rsid w:val="009D4949"/>
    <w:rsid w:val="009E20FC"/>
    <w:rsid w:val="009E21AE"/>
    <w:rsid w:val="009E3864"/>
    <w:rsid w:val="009E3F17"/>
    <w:rsid w:val="009E4010"/>
    <w:rsid w:val="009E7089"/>
    <w:rsid w:val="009E7326"/>
    <w:rsid w:val="009F203E"/>
    <w:rsid w:val="009F5766"/>
    <w:rsid w:val="009F6A62"/>
    <w:rsid w:val="00A02395"/>
    <w:rsid w:val="00A063A7"/>
    <w:rsid w:val="00A07CC0"/>
    <w:rsid w:val="00A107DD"/>
    <w:rsid w:val="00A11B15"/>
    <w:rsid w:val="00A121C2"/>
    <w:rsid w:val="00A16E93"/>
    <w:rsid w:val="00A20406"/>
    <w:rsid w:val="00A24A58"/>
    <w:rsid w:val="00A27F76"/>
    <w:rsid w:val="00A27F7F"/>
    <w:rsid w:val="00A31CF5"/>
    <w:rsid w:val="00A36838"/>
    <w:rsid w:val="00A420D9"/>
    <w:rsid w:val="00A43472"/>
    <w:rsid w:val="00A434B6"/>
    <w:rsid w:val="00A470C5"/>
    <w:rsid w:val="00A47854"/>
    <w:rsid w:val="00A5478A"/>
    <w:rsid w:val="00A56BE7"/>
    <w:rsid w:val="00A62214"/>
    <w:rsid w:val="00A6341A"/>
    <w:rsid w:val="00A639D2"/>
    <w:rsid w:val="00A63ACE"/>
    <w:rsid w:val="00A70912"/>
    <w:rsid w:val="00A709BF"/>
    <w:rsid w:val="00A72F31"/>
    <w:rsid w:val="00A77EE6"/>
    <w:rsid w:val="00A85901"/>
    <w:rsid w:val="00A87E7A"/>
    <w:rsid w:val="00A916B0"/>
    <w:rsid w:val="00A963C9"/>
    <w:rsid w:val="00A96B3C"/>
    <w:rsid w:val="00AA0506"/>
    <w:rsid w:val="00AA1B6B"/>
    <w:rsid w:val="00AA2CD3"/>
    <w:rsid w:val="00AA4903"/>
    <w:rsid w:val="00AB19D1"/>
    <w:rsid w:val="00AC2AEE"/>
    <w:rsid w:val="00AC4BAA"/>
    <w:rsid w:val="00AC5DE2"/>
    <w:rsid w:val="00AC753F"/>
    <w:rsid w:val="00AD259D"/>
    <w:rsid w:val="00AD3323"/>
    <w:rsid w:val="00AD3BAC"/>
    <w:rsid w:val="00AD3CA7"/>
    <w:rsid w:val="00AD4E3B"/>
    <w:rsid w:val="00AE1119"/>
    <w:rsid w:val="00AE1B17"/>
    <w:rsid w:val="00AE37E5"/>
    <w:rsid w:val="00AF3B41"/>
    <w:rsid w:val="00AF529D"/>
    <w:rsid w:val="00B041DA"/>
    <w:rsid w:val="00B05A32"/>
    <w:rsid w:val="00B06430"/>
    <w:rsid w:val="00B10E78"/>
    <w:rsid w:val="00B12F2C"/>
    <w:rsid w:val="00B14A30"/>
    <w:rsid w:val="00B156A6"/>
    <w:rsid w:val="00B15C86"/>
    <w:rsid w:val="00B170D1"/>
    <w:rsid w:val="00B2404E"/>
    <w:rsid w:val="00B25056"/>
    <w:rsid w:val="00B25F7B"/>
    <w:rsid w:val="00B269FD"/>
    <w:rsid w:val="00B32DFE"/>
    <w:rsid w:val="00B33463"/>
    <w:rsid w:val="00B34B58"/>
    <w:rsid w:val="00B35F41"/>
    <w:rsid w:val="00B370F0"/>
    <w:rsid w:val="00B37F03"/>
    <w:rsid w:val="00B4081A"/>
    <w:rsid w:val="00B42A84"/>
    <w:rsid w:val="00B43932"/>
    <w:rsid w:val="00B443B3"/>
    <w:rsid w:val="00B44A0A"/>
    <w:rsid w:val="00B47A8C"/>
    <w:rsid w:val="00B47EA4"/>
    <w:rsid w:val="00B52CD3"/>
    <w:rsid w:val="00B55EB3"/>
    <w:rsid w:val="00B56348"/>
    <w:rsid w:val="00B563D2"/>
    <w:rsid w:val="00B57727"/>
    <w:rsid w:val="00B60952"/>
    <w:rsid w:val="00B60C04"/>
    <w:rsid w:val="00B60C4C"/>
    <w:rsid w:val="00B611E5"/>
    <w:rsid w:val="00B61728"/>
    <w:rsid w:val="00B61B31"/>
    <w:rsid w:val="00B62BE2"/>
    <w:rsid w:val="00B63D02"/>
    <w:rsid w:val="00B7219E"/>
    <w:rsid w:val="00B74B21"/>
    <w:rsid w:val="00B75042"/>
    <w:rsid w:val="00B83869"/>
    <w:rsid w:val="00B87E8B"/>
    <w:rsid w:val="00B87ECC"/>
    <w:rsid w:val="00B90C0E"/>
    <w:rsid w:val="00B91798"/>
    <w:rsid w:val="00B93416"/>
    <w:rsid w:val="00B94F9C"/>
    <w:rsid w:val="00BA1A28"/>
    <w:rsid w:val="00BA2765"/>
    <w:rsid w:val="00BA4BD6"/>
    <w:rsid w:val="00BA6857"/>
    <w:rsid w:val="00BA6A3E"/>
    <w:rsid w:val="00BA7599"/>
    <w:rsid w:val="00BB053E"/>
    <w:rsid w:val="00BB6483"/>
    <w:rsid w:val="00BC1FCD"/>
    <w:rsid w:val="00BC30AF"/>
    <w:rsid w:val="00BC61C5"/>
    <w:rsid w:val="00BC629F"/>
    <w:rsid w:val="00BD0B07"/>
    <w:rsid w:val="00BD1A81"/>
    <w:rsid w:val="00BD1D71"/>
    <w:rsid w:val="00BD50B5"/>
    <w:rsid w:val="00BD5C55"/>
    <w:rsid w:val="00BD62A4"/>
    <w:rsid w:val="00BD694C"/>
    <w:rsid w:val="00BE04AE"/>
    <w:rsid w:val="00BE1FD8"/>
    <w:rsid w:val="00BE24B6"/>
    <w:rsid w:val="00BE257A"/>
    <w:rsid w:val="00BE32F0"/>
    <w:rsid w:val="00BE7A35"/>
    <w:rsid w:val="00BF12BD"/>
    <w:rsid w:val="00BF2FB5"/>
    <w:rsid w:val="00C01888"/>
    <w:rsid w:val="00C05AE6"/>
    <w:rsid w:val="00C05B45"/>
    <w:rsid w:val="00C05CDF"/>
    <w:rsid w:val="00C077F3"/>
    <w:rsid w:val="00C11956"/>
    <w:rsid w:val="00C13901"/>
    <w:rsid w:val="00C17B38"/>
    <w:rsid w:val="00C2195D"/>
    <w:rsid w:val="00C2437F"/>
    <w:rsid w:val="00C25775"/>
    <w:rsid w:val="00C30A57"/>
    <w:rsid w:val="00C33300"/>
    <w:rsid w:val="00C35E6C"/>
    <w:rsid w:val="00C3665D"/>
    <w:rsid w:val="00C43A0D"/>
    <w:rsid w:val="00C4427A"/>
    <w:rsid w:val="00C51D61"/>
    <w:rsid w:val="00C534E6"/>
    <w:rsid w:val="00C56345"/>
    <w:rsid w:val="00C60227"/>
    <w:rsid w:val="00C609C7"/>
    <w:rsid w:val="00C62BAF"/>
    <w:rsid w:val="00C62E9A"/>
    <w:rsid w:val="00C674CE"/>
    <w:rsid w:val="00C67BA6"/>
    <w:rsid w:val="00C718E5"/>
    <w:rsid w:val="00C7270C"/>
    <w:rsid w:val="00C761B7"/>
    <w:rsid w:val="00C766AE"/>
    <w:rsid w:val="00C77683"/>
    <w:rsid w:val="00C80C58"/>
    <w:rsid w:val="00C80D39"/>
    <w:rsid w:val="00C817D6"/>
    <w:rsid w:val="00C83004"/>
    <w:rsid w:val="00C84760"/>
    <w:rsid w:val="00C8715E"/>
    <w:rsid w:val="00C90B99"/>
    <w:rsid w:val="00C931D3"/>
    <w:rsid w:val="00CA13AD"/>
    <w:rsid w:val="00CB43DE"/>
    <w:rsid w:val="00CB61F3"/>
    <w:rsid w:val="00CB630D"/>
    <w:rsid w:val="00CC4CFC"/>
    <w:rsid w:val="00CC5984"/>
    <w:rsid w:val="00CD31FA"/>
    <w:rsid w:val="00CD3AA0"/>
    <w:rsid w:val="00CD74E7"/>
    <w:rsid w:val="00CE0E13"/>
    <w:rsid w:val="00CE10DF"/>
    <w:rsid w:val="00CE257D"/>
    <w:rsid w:val="00CE2E02"/>
    <w:rsid w:val="00CE2E96"/>
    <w:rsid w:val="00CE3CAC"/>
    <w:rsid w:val="00CE4E95"/>
    <w:rsid w:val="00CE52C0"/>
    <w:rsid w:val="00CE7013"/>
    <w:rsid w:val="00CF08E0"/>
    <w:rsid w:val="00CF1272"/>
    <w:rsid w:val="00CF293D"/>
    <w:rsid w:val="00D02F40"/>
    <w:rsid w:val="00D044D6"/>
    <w:rsid w:val="00D0452D"/>
    <w:rsid w:val="00D05D50"/>
    <w:rsid w:val="00D07DAF"/>
    <w:rsid w:val="00D1219D"/>
    <w:rsid w:val="00D121AE"/>
    <w:rsid w:val="00D14EEE"/>
    <w:rsid w:val="00D16A08"/>
    <w:rsid w:val="00D1726E"/>
    <w:rsid w:val="00D21041"/>
    <w:rsid w:val="00D27499"/>
    <w:rsid w:val="00D30F6B"/>
    <w:rsid w:val="00D34922"/>
    <w:rsid w:val="00D352B3"/>
    <w:rsid w:val="00D359F5"/>
    <w:rsid w:val="00D35AD8"/>
    <w:rsid w:val="00D4153A"/>
    <w:rsid w:val="00D47941"/>
    <w:rsid w:val="00D51AF0"/>
    <w:rsid w:val="00D5234A"/>
    <w:rsid w:val="00D54B5B"/>
    <w:rsid w:val="00D61F69"/>
    <w:rsid w:val="00D64EE1"/>
    <w:rsid w:val="00D6683B"/>
    <w:rsid w:val="00D66F57"/>
    <w:rsid w:val="00D7037E"/>
    <w:rsid w:val="00D751A1"/>
    <w:rsid w:val="00D82421"/>
    <w:rsid w:val="00D85615"/>
    <w:rsid w:val="00D85998"/>
    <w:rsid w:val="00D944BF"/>
    <w:rsid w:val="00D9462A"/>
    <w:rsid w:val="00D95271"/>
    <w:rsid w:val="00D97133"/>
    <w:rsid w:val="00DA06D0"/>
    <w:rsid w:val="00DA2D72"/>
    <w:rsid w:val="00DA3E5D"/>
    <w:rsid w:val="00DA40F3"/>
    <w:rsid w:val="00DA5FB2"/>
    <w:rsid w:val="00DA6756"/>
    <w:rsid w:val="00DB123C"/>
    <w:rsid w:val="00DB365D"/>
    <w:rsid w:val="00DB411F"/>
    <w:rsid w:val="00DB4D4A"/>
    <w:rsid w:val="00DC1192"/>
    <w:rsid w:val="00DC18B0"/>
    <w:rsid w:val="00DC327A"/>
    <w:rsid w:val="00DC3938"/>
    <w:rsid w:val="00DC3A47"/>
    <w:rsid w:val="00DC5907"/>
    <w:rsid w:val="00DD0C64"/>
    <w:rsid w:val="00DD0D3B"/>
    <w:rsid w:val="00DD2647"/>
    <w:rsid w:val="00DD2A65"/>
    <w:rsid w:val="00DD3F6D"/>
    <w:rsid w:val="00DD6834"/>
    <w:rsid w:val="00DD73D6"/>
    <w:rsid w:val="00DE0A11"/>
    <w:rsid w:val="00DE1787"/>
    <w:rsid w:val="00DE36E8"/>
    <w:rsid w:val="00DE4F36"/>
    <w:rsid w:val="00DE6BB3"/>
    <w:rsid w:val="00DF1464"/>
    <w:rsid w:val="00E02CFC"/>
    <w:rsid w:val="00E039E1"/>
    <w:rsid w:val="00E043CA"/>
    <w:rsid w:val="00E06C95"/>
    <w:rsid w:val="00E20117"/>
    <w:rsid w:val="00E20DA8"/>
    <w:rsid w:val="00E21DE6"/>
    <w:rsid w:val="00E25460"/>
    <w:rsid w:val="00E270C3"/>
    <w:rsid w:val="00E3183F"/>
    <w:rsid w:val="00E34B69"/>
    <w:rsid w:val="00E355AB"/>
    <w:rsid w:val="00E36F46"/>
    <w:rsid w:val="00E45F43"/>
    <w:rsid w:val="00E462C4"/>
    <w:rsid w:val="00E5114A"/>
    <w:rsid w:val="00E572B8"/>
    <w:rsid w:val="00E6311F"/>
    <w:rsid w:val="00E63BCF"/>
    <w:rsid w:val="00E651C3"/>
    <w:rsid w:val="00E66223"/>
    <w:rsid w:val="00E679C1"/>
    <w:rsid w:val="00E71B7C"/>
    <w:rsid w:val="00E724A0"/>
    <w:rsid w:val="00E741AC"/>
    <w:rsid w:val="00E75448"/>
    <w:rsid w:val="00E765BB"/>
    <w:rsid w:val="00E77096"/>
    <w:rsid w:val="00E77D01"/>
    <w:rsid w:val="00E81560"/>
    <w:rsid w:val="00E85829"/>
    <w:rsid w:val="00E93DBD"/>
    <w:rsid w:val="00E975DD"/>
    <w:rsid w:val="00EA2652"/>
    <w:rsid w:val="00EA2DB1"/>
    <w:rsid w:val="00EA321C"/>
    <w:rsid w:val="00EA4566"/>
    <w:rsid w:val="00EA56DB"/>
    <w:rsid w:val="00EA6954"/>
    <w:rsid w:val="00EA75FA"/>
    <w:rsid w:val="00EB01D3"/>
    <w:rsid w:val="00EB0F1D"/>
    <w:rsid w:val="00EB2CE6"/>
    <w:rsid w:val="00EB4280"/>
    <w:rsid w:val="00EC5399"/>
    <w:rsid w:val="00EC559F"/>
    <w:rsid w:val="00EC5DE4"/>
    <w:rsid w:val="00EC69AD"/>
    <w:rsid w:val="00EC79AE"/>
    <w:rsid w:val="00ED227F"/>
    <w:rsid w:val="00EE1974"/>
    <w:rsid w:val="00EE2179"/>
    <w:rsid w:val="00EE6CA7"/>
    <w:rsid w:val="00EF0E7E"/>
    <w:rsid w:val="00EF0FB5"/>
    <w:rsid w:val="00EF657C"/>
    <w:rsid w:val="00F02CD4"/>
    <w:rsid w:val="00F045C7"/>
    <w:rsid w:val="00F05B11"/>
    <w:rsid w:val="00F06AE1"/>
    <w:rsid w:val="00F0778E"/>
    <w:rsid w:val="00F10AD4"/>
    <w:rsid w:val="00F1146A"/>
    <w:rsid w:val="00F15259"/>
    <w:rsid w:val="00F15D30"/>
    <w:rsid w:val="00F223C1"/>
    <w:rsid w:val="00F2261F"/>
    <w:rsid w:val="00F229E1"/>
    <w:rsid w:val="00F24801"/>
    <w:rsid w:val="00F24DC2"/>
    <w:rsid w:val="00F30B67"/>
    <w:rsid w:val="00F33182"/>
    <w:rsid w:val="00F33FD1"/>
    <w:rsid w:val="00F3535A"/>
    <w:rsid w:val="00F35CC2"/>
    <w:rsid w:val="00F379FF"/>
    <w:rsid w:val="00F40374"/>
    <w:rsid w:val="00F4148A"/>
    <w:rsid w:val="00F468E3"/>
    <w:rsid w:val="00F4701D"/>
    <w:rsid w:val="00F552CB"/>
    <w:rsid w:val="00F5691C"/>
    <w:rsid w:val="00F61282"/>
    <w:rsid w:val="00F65655"/>
    <w:rsid w:val="00F72912"/>
    <w:rsid w:val="00F74FE0"/>
    <w:rsid w:val="00F769C2"/>
    <w:rsid w:val="00F80D32"/>
    <w:rsid w:val="00F81963"/>
    <w:rsid w:val="00F838DC"/>
    <w:rsid w:val="00F83BA7"/>
    <w:rsid w:val="00F845C6"/>
    <w:rsid w:val="00F84AD4"/>
    <w:rsid w:val="00F854A9"/>
    <w:rsid w:val="00F878AE"/>
    <w:rsid w:val="00F911C5"/>
    <w:rsid w:val="00F91898"/>
    <w:rsid w:val="00F930B7"/>
    <w:rsid w:val="00F97668"/>
    <w:rsid w:val="00F97EC9"/>
    <w:rsid w:val="00FA00CE"/>
    <w:rsid w:val="00FA4466"/>
    <w:rsid w:val="00FA5CE4"/>
    <w:rsid w:val="00FB1081"/>
    <w:rsid w:val="00FB46D8"/>
    <w:rsid w:val="00FB5B36"/>
    <w:rsid w:val="00FB5F1B"/>
    <w:rsid w:val="00FB78E3"/>
    <w:rsid w:val="00FC0282"/>
    <w:rsid w:val="00FC2B6B"/>
    <w:rsid w:val="00FC3022"/>
    <w:rsid w:val="00FC4217"/>
    <w:rsid w:val="00FC6BB3"/>
    <w:rsid w:val="00FC7826"/>
    <w:rsid w:val="00FD0C59"/>
    <w:rsid w:val="00FD4E0A"/>
    <w:rsid w:val="00FD58D7"/>
    <w:rsid w:val="00FD7B7B"/>
    <w:rsid w:val="00FE2B7A"/>
    <w:rsid w:val="00FF12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B7"/>
  </w:style>
  <w:style w:type="paragraph" w:styleId="Titre2">
    <w:name w:val="heading 2"/>
    <w:basedOn w:val="Normal"/>
    <w:next w:val="Normal"/>
    <w:link w:val="Titre2Car"/>
    <w:uiPriority w:val="9"/>
    <w:unhideWhenUsed/>
    <w:qFormat/>
    <w:rsid w:val="00594AEB"/>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A70912"/>
    <w:pPr>
      <w:keepNext/>
      <w:keepLines/>
      <w:spacing w:before="200" w:after="0"/>
      <w:outlineLvl w:val="2"/>
    </w:pPr>
    <w:rPr>
      <w:rFonts w:asciiTheme="majorHAnsi" w:eastAsiaTheme="majorEastAsia" w:hAnsiTheme="majorHAnsi"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basedOn w:val="Policepardfaut"/>
    <w:uiPriority w:val="32"/>
    <w:qFormat/>
    <w:rsid w:val="00594AEB"/>
    <w:rPr>
      <w:b/>
      <w:bCs/>
      <w:smallCaps/>
      <w:color w:val="FEB80A" w:themeColor="accent2"/>
      <w:spacing w:val="5"/>
      <w:u w:val="single"/>
    </w:rPr>
  </w:style>
  <w:style w:type="character" w:customStyle="1" w:styleId="Titre2Car">
    <w:name w:val="Titre 2 Car"/>
    <w:basedOn w:val="Policepardfaut"/>
    <w:link w:val="Titre2"/>
    <w:uiPriority w:val="9"/>
    <w:rsid w:val="00594AEB"/>
    <w:rPr>
      <w:rFonts w:asciiTheme="majorHAnsi" w:eastAsiaTheme="majorEastAsia" w:hAnsiTheme="majorHAnsi" w:cstheme="majorBidi"/>
      <w:b/>
      <w:bCs/>
      <w:color w:val="3891A7" w:themeColor="accent1"/>
      <w:sz w:val="26"/>
      <w:szCs w:val="26"/>
    </w:rPr>
  </w:style>
  <w:style w:type="paragraph" w:styleId="Paragraphedeliste">
    <w:name w:val="List Paragraph"/>
    <w:basedOn w:val="Normal"/>
    <w:uiPriority w:val="34"/>
    <w:qFormat/>
    <w:rsid w:val="00A24A58"/>
    <w:pPr>
      <w:ind w:left="720"/>
      <w:contextualSpacing/>
    </w:pPr>
  </w:style>
  <w:style w:type="character" w:customStyle="1" w:styleId="Titre3Car">
    <w:name w:val="Titre 3 Car"/>
    <w:basedOn w:val="Policepardfaut"/>
    <w:link w:val="Titre3"/>
    <w:uiPriority w:val="9"/>
    <w:rsid w:val="00A70912"/>
    <w:rPr>
      <w:rFonts w:asciiTheme="majorHAnsi" w:eastAsiaTheme="majorEastAsia" w:hAnsiTheme="majorHAnsi" w:cstheme="majorBidi"/>
      <w:b/>
      <w:bCs/>
      <w:color w:val="3891A7" w:themeColor="accent1"/>
    </w:rPr>
  </w:style>
  <w:style w:type="paragraph" w:styleId="Textedebulles">
    <w:name w:val="Balloon Text"/>
    <w:basedOn w:val="Normal"/>
    <w:link w:val="TextedebullesCar"/>
    <w:uiPriority w:val="99"/>
    <w:semiHidden/>
    <w:unhideWhenUsed/>
    <w:rsid w:val="006F73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313"/>
    <w:rPr>
      <w:rFonts w:ascii="Tahoma" w:hAnsi="Tahoma" w:cs="Tahoma"/>
      <w:sz w:val="16"/>
      <w:szCs w:val="16"/>
    </w:rPr>
  </w:style>
  <w:style w:type="character" w:styleId="Lienhypertexte">
    <w:name w:val="Hyperlink"/>
    <w:basedOn w:val="Policepardfaut"/>
    <w:uiPriority w:val="99"/>
    <w:unhideWhenUsed/>
    <w:rsid w:val="00E63BCF"/>
    <w:rPr>
      <w:color w:val="8DC765"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B063320-614E-4FD3-9018-BAA1DD08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95</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ot</dc:creator>
  <cp:keywords/>
  <dc:description/>
  <cp:lastModifiedBy>Pierrot</cp:lastModifiedBy>
  <cp:revision>39</cp:revision>
  <dcterms:created xsi:type="dcterms:W3CDTF">2018-01-02T14:11:00Z</dcterms:created>
  <dcterms:modified xsi:type="dcterms:W3CDTF">2018-12-13T15:13:00Z</dcterms:modified>
</cp:coreProperties>
</file>